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2E13" w14:textId="0BA717DB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6A5DC6">
        <w:rPr>
          <w:rFonts w:cs="Times New Roman"/>
          <w:b/>
        </w:rPr>
        <w:t xml:space="preserve">Załącznik nr 1 do Karty </w:t>
      </w:r>
      <w:r w:rsidRPr="00862E4B">
        <w:rPr>
          <w:rFonts w:cs="Times New Roman"/>
          <w:b/>
        </w:rPr>
        <w:t>usługi</w:t>
      </w:r>
      <w:r w:rsidRPr="00862E4B">
        <w:rPr>
          <w:rFonts w:cs="Times New Roman"/>
          <w:b/>
          <w:sz w:val="24"/>
          <w:szCs w:val="24"/>
        </w:rPr>
        <w:t>:</w:t>
      </w:r>
      <w:r w:rsidRPr="006A5DC6">
        <w:rPr>
          <w:rFonts w:cs="Times New Roman"/>
          <w:b/>
        </w:rPr>
        <w:t xml:space="preserve"> 82/K/UU/SR</w:t>
      </w:r>
    </w:p>
    <w:p w14:paraId="0E7D5078" w14:textId="77777777" w:rsidR="003F27D2" w:rsidRPr="006A5DC6" w:rsidRDefault="003F27D2" w:rsidP="004869DE">
      <w:pPr>
        <w:pStyle w:val="Nagwek"/>
        <w:spacing w:line="276" w:lineRule="auto"/>
        <w:rPr>
          <w:rFonts w:cs="Times New Roman"/>
          <w:b/>
        </w:rPr>
      </w:pPr>
      <w:r w:rsidRPr="006A5DC6">
        <w:rPr>
          <w:rFonts w:cs="Times New Roman"/>
          <w:b/>
        </w:rPr>
        <w:t>INFORMACJA O POZWIE O ZAPŁATĘ POMIĘDZY PRZEDSIĘBIORCAMI</w:t>
      </w:r>
    </w:p>
    <w:p w14:paraId="7884BC98" w14:textId="1CF686D7" w:rsidR="003F27D2" w:rsidRPr="006A5DC6" w:rsidRDefault="003F27D2" w:rsidP="004869DE">
      <w:pPr>
        <w:pStyle w:val="Nagwek"/>
        <w:spacing w:line="276" w:lineRule="auto"/>
        <w:rPr>
          <w:rFonts w:cs="Times New Roman"/>
          <w:b/>
        </w:rPr>
      </w:pPr>
      <w:r w:rsidRPr="006A5DC6">
        <w:rPr>
          <w:rFonts w:cs="Times New Roman"/>
          <w:b/>
        </w:rPr>
        <w:t xml:space="preserve">(WARTOŚĆ PRZEDMIOTU SPORU DO </w:t>
      </w:r>
      <w:r w:rsidR="009F5E8C">
        <w:rPr>
          <w:rFonts w:cs="Times New Roman"/>
          <w:b/>
        </w:rPr>
        <w:t>100</w:t>
      </w:r>
      <w:r w:rsidR="009F5E8C">
        <w:rPr>
          <w:rFonts w:cs="Arial"/>
          <w:bCs/>
        </w:rPr>
        <w:t xml:space="preserve"> </w:t>
      </w:r>
      <w:r w:rsidRPr="006A5DC6">
        <w:rPr>
          <w:rFonts w:cs="Times New Roman"/>
          <w:b/>
        </w:rPr>
        <w:t>000 ZŁ)</w:t>
      </w:r>
    </w:p>
    <w:p w14:paraId="17440B7B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7935B1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6A5DC6">
        <w:rPr>
          <w:rFonts w:cs="Times New Roman"/>
          <w:b/>
          <w:sz w:val="28"/>
          <w:szCs w:val="28"/>
        </w:rPr>
        <w:t>-WZÓR-</w:t>
      </w:r>
    </w:p>
    <w:p w14:paraId="4D0D902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3F27D2" w:rsidRPr="006A5DC6" w14:paraId="11566347" w14:textId="77777777" w:rsidTr="004869DE">
        <w:trPr>
          <w:trHeight w:val="673"/>
        </w:trPr>
        <w:tc>
          <w:tcPr>
            <w:tcW w:w="4274" w:type="dxa"/>
            <w:shd w:val="clear" w:color="auto" w:fill="auto"/>
          </w:tcPr>
          <w:p w14:paraId="1C5F311C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4189DB3" w14:textId="248EB03A" w:rsidR="00314A18" w:rsidRPr="004869DE" w:rsidRDefault="003F27D2" w:rsidP="004869DE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</w:rPr>
              <w:t>….........................</w:t>
            </w:r>
            <w:r w:rsidR="00361508" w:rsidRPr="004869DE">
              <w:rPr>
                <w:rFonts w:cs="Times New Roman"/>
              </w:rPr>
              <w:t>.......</w:t>
            </w:r>
            <w:r w:rsidR="00361508">
              <w:rPr>
                <w:rFonts w:cs="Times New Roman"/>
              </w:rPr>
              <w:t>.......</w:t>
            </w:r>
            <w:r w:rsidR="00361508" w:rsidRPr="004869DE">
              <w:rPr>
                <w:rFonts w:cs="Times New Roman"/>
              </w:rPr>
              <w:t>....</w:t>
            </w:r>
            <w:r w:rsidRPr="004869DE">
              <w:rPr>
                <w:rFonts w:cs="Times New Roman"/>
              </w:rPr>
              <w:t xml:space="preserve"> </w:t>
            </w:r>
            <w:r w:rsidRPr="006A5DC6">
              <w:rPr>
                <w:rFonts w:cs="Times New Roman"/>
                <w:sz w:val="24"/>
                <w:szCs w:val="24"/>
              </w:rPr>
              <w:t xml:space="preserve">dnia </w:t>
            </w:r>
            <w:r w:rsidRPr="004869DE">
              <w:rPr>
                <w:rFonts w:cs="Times New Roman"/>
              </w:rPr>
              <w:t>....</w:t>
            </w:r>
            <w:r w:rsidR="00361508">
              <w:rPr>
                <w:rFonts w:cs="Times New Roman"/>
              </w:rPr>
              <w:t>.</w:t>
            </w:r>
            <w:r w:rsidRPr="004869DE">
              <w:rPr>
                <w:rFonts w:cs="Times New Roman"/>
              </w:rPr>
              <w:t>...........................</w:t>
            </w:r>
          </w:p>
          <w:p w14:paraId="03440940" w14:textId="77777777" w:rsidR="00207B11" w:rsidRPr="004869DE" w:rsidRDefault="003F27D2" w:rsidP="004869DE">
            <w:pPr>
              <w:ind w:left="441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EBC0F6" w14:textId="204146C0" w:rsidR="00207B11" w:rsidRPr="00207B11" w:rsidRDefault="00207B11" w:rsidP="00207B11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0962A1B4" w14:textId="77777777" w:rsidTr="004869DE">
        <w:trPr>
          <w:trHeight w:val="563"/>
        </w:trPr>
        <w:tc>
          <w:tcPr>
            <w:tcW w:w="4274" w:type="dxa"/>
            <w:shd w:val="clear" w:color="auto" w:fill="auto"/>
          </w:tcPr>
          <w:p w14:paraId="3A2B6054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5F34573" w14:textId="110B694E" w:rsidR="00361508" w:rsidRPr="004869DE" w:rsidRDefault="003F27D2" w:rsidP="004869DE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A5DC6">
              <w:rPr>
                <w:rFonts w:cs="Times New Roman"/>
                <w:sz w:val="24"/>
                <w:szCs w:val="24"/>
              </w:rPr>
              <w:t xml:space="preserve"> </w:t>
            </w:r>
            <w:r w:rsidR="00361508" w:rsidRPr="00361508">
              <w:rPr>
                <w:rFonts w:cs="Times New Roman"/>
              </w:rPr>
              <w:t>…..</w:t>
            </w:r>
            <w:r w:rsidRPr="004869DE">
              <w:rPr>
                <w:rFonts w:cs="Times New Roman"/>
              </w:rPr>
              <w:t>………………</w:t>
            </w:r>
            <w:r w:rsidR="00361508" w:rsidRPr="00361508"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</w:t>
            </w:r>
          </w:p>
          <w:p w14:paraId="2D1B3F92" w14:textId="7DD38CB4" w:rsidR="003F27D2" w:rsidRPr="004869DE" w:rsidRDefault="00361508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869DE">
              <w:rPr>
                <w:rFonts w:cs="Times New Roman"/>
                <w:sz w:val="24"/>
                <w:szCs w:val="24"/>
              </w:rPr>
              <w:t>……</w:t>
            </w:r>
            <w:r w:rsidR="003F27D2" w:rsidRPr="004869DE">
              <w:rPr>
                <w:rFonts w:cs="Times New Roman"/>
                <w:b/>
                <w:bCs/>
                <w:sz w:val="24"/>
                <w:szCs w:val="24"/>
              </w:rPr>
              <w:t xml:space="preserve">Wydział Gospodarczy </w:t>
            </w:r>
          </w:p>
        </w:tc>
      </w:tr>
      <w:tr w:rsidR="003F27D2" w:rsidRPr="006A5DC6" w14:paraId="65191355" w14:textId="77777777" w:rsidTr="004869DE">
        <w:trPr>
          <w:trHeight w:val="281"/>
        </w:trPr>
        <w:tc>
          <w:tcPr>
            <w:tcW w:w="4274" w:type="dxa"/>
            <w:shd w:val="clear" w:color="auto" w:fill="auto"/>
          </w:tcPr>
          <w:p w14:paraId="27E22BD1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AB7B7F6" w14:textId="5D70D912" w:rsidR="00207B11" w:rsidRPr="00207B11" w:rsidRDefault="00207B11" w:rsidP="003F27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27D2" w:rsidRPr="006A5DC6" w14:paraId="0DC28B19" w14:textId="77777777" w:rsidTr="004869DE">
        <w:trPr>
          <w:trHeight w:val="2472"/>
        </w:trPr>
        <w:tc>
          <w:tcPr>
            <w:tcW w:w="4274" w:type="dxa"/>
            <w:shd w:val="clear" w:color="auto" w:fill="auto"/>
          </w:tcPr>
          <w:p w14:paraId="0E07A236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ADEC2CF" w14:textId="77777777" w:rsidR="00207B11" w:rsidRDefault="003F27D2" w:rsidP="004869DE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384C3EC" w14:textId="2B26086C" w:rsidR="00361508" w:rsidRPr="004869DE" w:rsidRDefault="003F27D2" w:rsidP="00207B11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</w:rPr>
              <w:t>……………………………...……</w:t>
            </w:r>
            <w:r w:rsidR="00361508"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……...</w:t>
            </w:r>
          </w:p>
          <w:p w14:paraId="7FE7D924" w14:textId="566A0AA6" w:rsidR="00207B11" w:rsidRPr="004869DE" w:rsidRDefault="003F27D2" w:rsidP="004869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4406088" w14:textId="77777777" w:rsidR="002E015F" w:rsidRPr="00250315" w:rsidRDefault="002E015F" w:rsidP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252093E8" w14:textId="2D4B437B" w:rsidR="00207B11" w:rsidRDefault="003F27D2" w:rsidP="004869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03CE747" w14:textId="77777777" w:rsidR="002E015F" w:rsidRPr="00250315" w:rsidRDefault="002E015F" w:rsidP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087CCEE7" w14:textId="26ABCE81" w:rsidR="003F27D2" w:rsidRDefault="003F27D2" w:rsidP="004869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512E15F9" w14:textId="77777777" w:rsidR="00363456" w:rsidRPr="00250315" w:rsidRDefault="00363456" w:rsidP="00363456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281DF15F" w14:textId="454C4F5E" w:rsidR="00363456" w:rsidRPr="004869DE" w:rsidRDefault="00363456" w:rsidP="0036345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50315">
              <w:rPr>
                <w:rFonts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adres e-mail</w:t>
            </w:r>
            <w:r w:rsidRPr="009B2CFA">
              <w:rPr>
                <w:rStyle w:val="Odwoanieprzypisudolnego"/>
                <w:rFonts w:cs="Times New Roman"/>
              </w:rPr>
              <w:footnoteReference w:id="1"/>
            </w:r>
            <w:r w:rsidRPr="00250315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55E6AE88" w14:textId="6C8D6C33" w:rsidR="00207B11" w:rsidRPr="00207B11" w:rsidRDefault="00207B11" w:rsidP="00207B11">
            <w:pPr>
              <w:spacing w:before="120"/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4037BFEF" w14:textId="77777777" w:rsidTr="004869DE">
        <w:trPr>
          <w:trHeight w:val="1533"/>
        </w:trPr>
        <w:tc>
          <w:tcPr>
            <w:tcW w:w="4274" w:type="dxa"/>
            <w:shd w:val="clear" w:color="auto" w:fill="auto"/>
          </w:tcPr>
          <w:p w14:paraId="7B5F02F0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EDC7C96" w14:textId="12736E18" w:rsidR="00207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15355AC" w14:textId="250AA837" w:rsidR="002E015F" w:rsidRDefault="002E015F" w:rsidP="004869D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60DBFEE9" w14:textId="635884E1" w:rsidR="00207B11" w:rsidRDefault="003F27D2" w:rsidP="002E015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D6C2A28" w14:textId="753CD9AB" w:rsidR="002E015F" w:rsidRPr="004869DE" w:rsidRDefault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0700AE9F" w14:textId="55EE97EF" w:rsidR="003F27D2" w:rsidRPr="006A5DC6" w:rsidRDefault="003F27D2" w:rsidP="00486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18"/>
                <w:szCs w:val="18"/>
              </w:rPr>
              <w:t>(adres zamieszkania)</w:t>
            </w:r>
          </w:p>
        </w:tc>
      </w:tr>
      <w:tr w:rsidR="003F27D2" w:rsidRPr="006A5DC6" w14:paraId="6F1DDD17" w14:textId="77777777" w:rsidTr="004869DE">
        <w:trPr>
          <w:trHeight w:val="313"/>
        </w:trPr>
        <w:tc>
          <w:tcPr>
            <w:tcW w:w="4274" w:type="dxa"/>
            <w:shd w:val="clear" w:color="auto" w:fill="auto"/>
          </w:tcPr>
          <w:p w14:paraId="35CB1A2D" w14:textId="77777777" w:rsidR="003F27D2" w:rsidRPr="006A5DC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BB80ED5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6D31656" w14:textId="77777777" w:rsidR="00C55CBB" w:rsidRDefault="00C55CBB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7B7A1C8" w14:textId="40EB882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A5DC6">
        <w:rPr>
          <w:rFonts w:cs="Times New Roman"/>
          <w:b/>
          <w:bCs/>
          <w:sz w:val="28"/>
          <w:szCs w:val="28"/>
        </w:rPr>
        <w:t>Pozew o zapłatę</w:t>
      </w:r>
    </w:p>
    <w:p w14:paraId="0AC65B30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6A4F8A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W imieniu własnym wnoszę o:</w:t>
      </w:r>
    </w:p>
    <w:p w14:paraId="607415A2" w14:textId="743C0600" w:rsidR="002E015F" w:rsidRDefault="003F27D2" w:rsidP="004869DE">
      <w:pPr>
        <w:pStyle w:val="Akapitzlist"/>
        <w:numPr>
          <w:ilvl w:val="0"/>
          <w:numId w:val="537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>zasądzenie od pozwanego na rzecz powoda kwoty ……</w:t>
      </w:r>
      <w:r w:rsidR="002E015F">
        <w:rPr>
          <w:rFonts w:cs="Times New Roman"/>
          <w:sz w:val="24"/>
          <w:szCs w:val="24"/>
        </w:rPr>
        <w:t>…………………………</w:t>
      </w:r>
      <w:r w:rsidR="00375D2E">
        <w:rPr>
          <w:rFonts w:cs="Times New Roman"/>
          <w:sz w:val="24"/>
          <w:szCs w:val="24"/>
        </w:rPr>
        <w:t>….</w:t>
      </w:r>
      <w:r w:rsidR="002E015F">
        <w:rPr>
          <w:rFonts w:cs="Times New Roman"/>
          <w:sz w:val="24"/>
          <w:szCs w:val="24"/>
        </w:rPr>
        <w:t>..</w:t>
      </w:r>
    </w:p>
    <w:p w14:paraId="71AF2077" w14:textId="539AD93B" w:rsidR="002E015F" w:rsidRPr="004869DE" w:rsidRDefault="00375D2E" w:rsidP="004869DE">
      <w:pPr>
        <w:spacing w:before="120"/>
        <w:ind w:left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słownie: …</w:t>
      </w:r>
      <w:r w:rsidR="002E015F">
        <w:rPr>
          <w:rFonts w:cs="Times New Roman"/>
          <w:sz w:val="24"/>
          <w:szCs w:val="24"/>
        </w:rPr>
        <w:t>……………………………………………………………………………</w:t>
      </w:r>
      <w:r>
        <w:rPr>
          <w:rFonts w:cs="Times New Roman"/>
          <w:sz w:val="24"/>
          <w:szCs w:val="24"/>
        </w:rPr>
        <w:t>.....)</w:t>
      </w:r>
    </w:p>
    <w:p w14:paraId="64F5B8F2" w14:textId="3DBF36F8" w:rsidR="002E015F" w:rsidRPr="004869DE" w:rsidRDefault="00375D2E" w:rsidP="004869DE">
      <w:pPr>
        <w:ind w:left="360"/>
        <w:jc w:val="center"/>
        <w:rPr>
          <w:rFonts w:cs="Times New Roman"/>
          <w:sz w:val="28"/>
          <w:szCs w:val="28"/>
          <w:vertAlign w:val="superscript"/>
        </w:rPr>
      </w:pPr>
      <w:r w:rsidRPr="004869DE">
        <w:rPr>
          <w:rFonts w:cs="Times New Roman"/>
          <w:i/>
          <w:sz w:val="28"/>
          <w:szCs w:val="28"/>
          <w:vertAlign w:val="superscript"/>
        </w:rPr>
        <w:t>(</w:t>
      </w:r>
      <w:r w:rsidR="003F27D2" w:rsidRPr="004869DE">
        <w:rPr>
          <w:rFonts w:cs="Times New Roman"/>
          <w:i/>
          <w:sz w:val="28"/>
          <w:szCs w:val="28"/>
          <w:vertAlign w:val="superscript"/>
        </w:rPr>
        <w:t>podać cyframi i</w:t>
      </w:r>
      <w:r w:rsidR="009A21ED" w:rsidRPr="004869DE">
        <w:rPr>
          <w:rFonts w:cs="Times New Roman"/>
          <w:i/>
          <w:sz w:val="28"/>
          <w:szCs w:val="28"/>
          <w:vertAlign w:val="superscript"/>
        </w:rPr>
        <w:t> </w:t>
      </w:r>
      <w:r w:rsidR="003F27D2" w:rsidRPr="004869DE">
        <w:rPr>
          <w:rFonts w:cs="Times New Roman"/>
          <w:i/>
          <w:sz w:val="28"/>
          <w:szCs w:val="28"/>
          <w:vertAlign w:val="superscript"/>
        </w:rPr>
        <w:t>słownie)</w:t>
      </w:r>
    </w:p>
    <w:p w14:paraId="06952DCA" w14:textId="0A531E2D" w:rsidR="00375D2E" w:rsidRDefault="003F27D2" w:rsidP="004869DE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>wraz z odsetkami ……</w:t>
      </w:r>
      <w:r w:rsidR="00375D2E">
        <w:rPr>
          <w:rFonts w:cs="Times New Roman"/>
          <w:sz w:val="24"/>
          <w:szCs w:val="24"/>
        </w:rPr>
        <w:t>………..</w:t>
      </w:r>
      <w:r w:rsidRPr="004869DE">
        <w:rPr>
          <w:rFonts w:cs="Times New Roman"/>
          <w:sz w:val="24"/>
          <w:szCs w:val="24"/>
        </w:rPr>
        <w:t>……..</w:t>
      </w:r>
      <w:r w:rsidR="00375D2E" w:rsidRPr="00375D2E">
        <w:rPr>
          <w:rFonts w:cs="Times New Roman"/>
          <w:sz w:val="24"/>
          <w:szCs w:val="24"/>
        </w:rPr>
        <w:t xml:space="preserve"> </w:t>
      </w:r>
      <w:r w:rsidR="00375D2E" w:rsidRPr="00447AC6">
        <w:rPr>
          <w:rFonts w:cs="Times New Roman"/>
          <w:sz w:val="24"/>
          <w:szCs w:val="24"/>
        </w:rPr>
        <w:t>liczonymi od dnia …………</w:t>
      </w:r>
      <w:r w:rsidR="00375D2E">
        <w:rPr>
          <w:rFonts w:cs="Times New Roman"/>
          <w:sz w:val="24"/>
          <w:szCs w:val="24"/>
        </w:rPr>
        <w:t>………………………</w:t>
      </w:r>
    </w:p>
    <w:p w14:paraId="6A70BBCB" w14:textId="6BACA36E" w:rsidR="009A21ED" w:rsidRPr="004869DE" w:rsidRDefault="003F27D2" w:rsidP="004869DE">
      <w:pPr>
        <w:tabs>
          <w:tab w:val="left" w:pos="6096"/>
        </w:tabs>
        <w:ind w:left="2127"/>
        <w:jc w:val="both"/>
        <w:rPr>
          <w:rFonts w:cs="Times New Roman"/>
          <w:sz w:val="24"/>
          <w:szCs w:val="24"/>
          <w:vertAlign w:val="superscript"/>
        </w:rPr>
      </w:pPr>
      <w:r w:rsidRPr="004869DE">
        <w:rPr>
          <w:rFonts w:cs="Times New Roman"/>
          <w:sz w:val="24"/>
          <w:szCs w:val="24"/>
        </w:rPr>
        <w:t xml:space="preserve"> </w:t>
      </w:r>
      <w:r w:rsidRPr="004869DE">
        <w:rPr>
          <w:rFonts w:cs="Times New Roman"/>
          <w:i/>
          <w:sz w:val="28"/>
          <w:szCs w:val="28"/>
          <w:vertAlign w:val="superscript"/>
        </w:rPr>
        <w:t>(podać rodzaj odsetek)</w:t>
      </w:r>
      <w:r w:rsidR="00375D2E">
        <w:rPr>
          <w:rFonts w:cs="Times New Roman"/>
          <w:i/>
          <w:sz w:val="28"/>
          <w:szCs w:val="28"/>
          <w:vertAlign w:val="superscript"/>
        </w:rPr>
        <w:tab/>
      </w:r>
      <w:r w:rsidRPr="004869DE">
        <w:rPr>
          <w:rFonts w:cs="Times New Roman"/>
          <w:sz w:val="28"/>
          <w:szCs w:val="28"/>
          <w:vertAlign w:val="superscript"/>
        </w:rPr>
        <w:t xml:space="preserve"> </w:t>
      </w:r>
      <w:r w:rsidR="00375D2E" w:rsidRPr="004869DE">
        <w:rPr>
          <w:rFonts w:cs="Times New Roman"/>
          <w:i/>
          <w:sz w:val="28"/>
          <w:szCs w:val="28"/>
          <w:vertAlign w:val="superscript"/>
        </w:rPr>
        <w:t>(pierwszy dzień naliczania odsetek</w:t>
      </w:r>
      <w:r w:rsidR="00375D2E">
        <w:rPr>
          <w:rFonts w:cs="Times New Roman"/>
          <w:i/>
          <w:sz w:val="28"/>
          <w:szCs w:val="28"/>
          <w:vertAlign w:val="superscript"/>
        </w:rPr>
        <w:t>)</w:t>
      </w:r>
      <w:r w:rsidR="00375D2E" w:rsidRPr="00375D2E" w:rsidDel="00375D2E">
        <w:rPr>
          <w:rFonts w:cs="Times New Roman"/>
          <w:sz w:val="24"/>
          <w:szCs w:val="24"/>
          <w:vertAlign w:val="superscript"/>
        </w:rPr>
        <w:t xml:space="preserve"> </w:t>
      </w:r>
    </w:p>
    <w:p w14:paraId="31E34189" w14:textId="3D082111" w:rsidR="003F27D2" w:rsidRDefault="003F27D2" w:rsidP="003F27D2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 xml:space="preserve"> do dnia zapłaty</w:t>
      </w:r>
      <w:r w:rsidRPr="006A5DC6">
        <w:rPr>
          <w:rStyle w:val="Odwoanieprzypisudolnego"/>
          <w:sz w:val="24"/>
          <w:szCs w:val="24"/>
        </w:rPr>
        <w:footnoteReference w:id="2"/>
      </w:r>
      <w:r w:rsidRPr="006A5DC6">
        <w:rPr>
          <w:rFonts w:cs="Times New Roman"/>
          <w:sz w:val="24"/>
          <w:szCs w:val="24"/>
        </w:rPr>
        <w:t>,</w:t>
      </w:r>
    </w:p>
    <w:p w14:paraId="1CE12731" w14:textId="77777777" w:rsidR="00375D2E" w:rsidRPr="006A5DC6" w:rsidRDefault="00375D2E" w:rsidP="003F27D2">
      <w:pPr>
        <w:jc w:val="both"/>
        <w:rPr>
          <w:rFonts w:cs="Times New Roman"/>
          <w:sz w:val="24"/>
          <w:szCs w:val="24"/>
        </w:rPr>
      </w:pPr>
    </w:p>
    <w:p w14:paraId="7655E0C9" w14:textId="7BE95320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567" w:right="-54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zasądzenie od pozwanego na rzecz powoda kosztów postępowania według norm prawem przepisanych,</w:t>
      </w:r>
    </w:p>
    <w:p w14:paraId="579D6BD0" w14:textId="4126FD8B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567" w:right="17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przeprowadzenie dowodu z załączonych do niniejszego pozwu dokumentów na</w:t>
      </w:r>
      <w:r w:rsidRPr="00375D2E">
        <w:rPr>
          <w:rFonts w:cs="Arial"/>
          <w:bCs/>
        </w:rPr>
        <w:t xml:space="preserve"> </w:t>
      </w:r>
      <w:r w:rsidRPr="004869DE">
        <w:rPr>
          <w:rFonts w:eastAsia="Times New Roman" w:cs="Times New Roman"/>
          <w:sz w:val="24"/>
          <w:szCs w:val="24"/>
          <w:lang w:eastAsia="pl-PL"/>
        </w:rPr>
        <w:t>okoliczności wskazane w uzasadnieniu,</w:t>
      </w:r>
    </w:p>
    <w:p w14:paraId="4D3E00E0" w14:textId="08B83070" w:rsidR="003F27D2" w:rsidRPr="004869DE" w:rsidRDefault="00AF36DE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right="-43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ozpoznanie sprawy</w:t>
      </w:r>
      <w:r w:rsidR="003F27D2" w:rsidRPr="004869DE">
        <w:rPr>
          <w:rFonts w:eastAsia="Times New Roman" w:cs="Times New Roman"/>
          <w:sz w:val="24"/>
          <w:szCs w:val="24"/>
          <w:lang w:eastAsia="pl-PL"/>
        </w:rPr>
        <w:t xml:space="preserve"> także pod nieobecność powoda,</w:t>
      </w:r>
    </w:p>
    <w:p w14:paraId="5EB463F2" w14:textId="28369F6F" w:rsidR="003F27D2" w:rsidRPr="004869DE" w:rsidRDefault="003F27D2" w:rsidP="004869DE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 xml:space="preserve">wydanie wyroku zaocznego w przypadku zaistnienia przesłanek jego wydania. </w:t>
      </w:r>
    </w:p>
    <w:p w14:paraId="496B1B32" w14:textId="77777777" w:rsidR="003F27D2" w:rsidRPr="006A5DC6" w:rsidRDefault="003F27D2" w:rsidP="004869DE">
      <w:pPr>
        <w:spacing w:before="120" w:after="120"/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Ponadto oświadczam, iż strony:</w:t>
      </w:r>
    </w:p>
    <w:p w14:paraId="2CFF36AA" w14:textId="4C18F4A2" w:rsidR="003F27D2" w:rsidRPr="006A5DC6" w:rsidRDefault="003F27D2" w:rsidP="003F27D2">
      <w:pPr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 xml:space="preserve"> podjęły próby mediacji z wynikiem ……………………………………………</w:t>
      </w:r>
      <w:r w:rsidR="00283865">
        <w:rPr>
          <w:rFonts w:cs="Times New Roman"/>
          <w:sz w:val="24"/>
          <w:szCs w:val="24"/>
        </w:rPr>
        <w:t>………</w:t>
      </w:r>
      <w:r w:rsidRPr="006A5DC6">
        <w:rPr>
          <w:rFonts w:cs="Times New Roman"/>
          <w:sz w:val="24"/>
          <w:szCs w:val="24"/>
        </w:rPr>
        <w:t>.,</w:t>
      </w:r>
    </w:p>
    <w:p w14:paraId="55E0E801" w14:textId="528F3A84" w:rsidR="003F27D2" w:rsidRDefault="003F27D2" w:rsidP="004869DE">
      <w:pPr>
        <w:spacing w:before="120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>nie podjęły mediacji lub innego pozasądowego sposobu rozwiązania sporu z powodu …………………………………</w:t>
      </w:r>
      <w:r w:rsidR="00283865">
        <w:rPr>
          <w:rFonts w:cs="Times New Roman"/>
          <w:sz w:val="24"/>
          <w:szCs w:val="24"/>
        </w:rPr>
        <w:t>…………………………………………………………</w:t>
      </w:r>
      <w:r w:rsidR="00CE2B65">
        <w:rPr>
          <w:rFonts w:cs="Times New Roman"/>
          <w:sz w:val="24"/>
          <w:szCs w:val="24"/>
        </w:rPr>
        <w:t>……</w:t>
      </w:r>
      <w:r w:rsidR="00283865">
        <w:rPr>
          <w:rFonts w:cs="Times New Roman"/>
          <w:sz w:val="24"/>
          <w:szCs w:val="24"/>
        </w:rPr>
        <w:t>..</w:t>
      </w:r>
    </w:p>
    <w:p w14:paraId="6D1A86A3" w14:textId="7EE867CE" w:rsidR="00283865" w:rsidRDefault="00283865" w:rsidP="00283865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CE2B65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..</w:t>
      </w:r>
    </w:p>
    <w:p w14:paraId="292D7D2B" w14:textId="6B791A59" w:rsidR="00283865" w:rsidRDefault="00283865" w:rsidP="00283865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CE2B65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</w:p>
    <w:p w14:paraId="30315CCF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70C240FF" w14:textId="77777777" w:rsidR="003F27D2" w:rsidRPr="006A5DC6" w:rsidRDefault="003F27D2" w:rsidP="004869DE">
      <w:pPr>
        <w:pStyle w:val="Nagwek"/>
        <w:keepNext/>
        <w:spacing w:before="240" w:after="240"/>
        <w:jc w:val="center"/>
        <w:rPr>
          <w:rFonts w:cs="Times New Roman"/>
          <w:b/>
          <w:bCs/>
          <w:sz w:val="24"/>
          <w:szCs w:val="24"/>
        </w:rPr>
      </w:pPr>
      <w:r w:rsidRPr="006A5DC6">
        <w:rPr>
          <w:rFonts w:cs="Times New Roman"/>
          <w:b/>
          <w:bCs/>
          <w:sz w:val="24"/>
          <w:szCs w:val="24"/>
        </w:rPr>
        <w:t>UZASADNIENIE</w:t>
      </w:r>
    </w:p>
    <w:p w14:paraId="578B0005" w14:textId="408F919C" w:rsidR="00283865" w:rsidRDefault="003F27D2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bookmarkStart w:id="0" w:name="_Hlk67486242"/>
      <w:r w:rsidRPr="004869DE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5FCE8A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783532F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2767C44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8A10DA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73273244" w14:textId="13762725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EE6793" w14:textId="77777777" w:rsidR="00283865" w:rsidRDefault="00283865" w:rsidP="004869DE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626C60" w14:textId="61342B36" w:rsidR="003F27D2" w:rsidRPr="004869DE" w:rsidRDefault="00283865" w:rsidP="004869DE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4869DE">
        <w:rPr>
          <w:i/>
          <w:sz w:val="28"/>
          <w:szCs w:val="28"/>
          <w:vertAlign w:val="superscript"/>
        </w:rPr>
        <w:t>opisać sytuację, powołać wszystkie dowody (np. dokumenty, imiona, nazwiska i adresy świadków) potwierdzające okoliczności wskazane w uzasadnieniu</w:t>
      </w:r>
    </w:p>
    <w:p w14:paraId="6BE4879F" w14:textId="77777777" w:rsidR="003F27D2" w:rsidRPr="006A5DC6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3933DC6B" w14:textId="18EDC9C6" w:rsidR="003F27D2" w:rsidRPr="006A5DC6" w:rsidRDefault="00CE2B65" w:rsidP="004869DE">
      <w:pPr>
        <w:pStyle w:val="Nagwek"/>
        <w:spacing w:before="120"/>
        <w:ind w:left="48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</w:t>
      </w:r>
      <w:r w:rsidR="003F27D2" w:rsidRPr="006A5DC6">
        <w:rPr>
          <w:rFonts w:cs="Times New Roman"/>
          <w:bCs/>
          <w:sz w:val="24"/>
          <w:szCs w:val="24"/>
        </w:rPr>
        <w:t>................................</w:t>
      </w:r>
      <w:r w:rsidR="00C55CBB">
        <w:rPr>
          <w:rFonts w:cs="Times New Roman"/>
          <w:bCs/>
          <w:sz w:val="24"/>
          <w:szCs w:val="24"/>
        </w:rPr>
        <w:t>.....</w:t>
      </w:r>
      <w:r w:rsidR="003F27D2" w:rsidRPr="006A5DC6">
        <w:rPr>
          <w:rFonts w:cs="Times New Roman"/>
          <w:bCs/>
          <w:sz w:val="24"/>
          <w:szCs w:val="24"/>
        </w:rPr>
        <w:t>.</w:t>
      </w:r>
    </w:p>
    <w:p w14:paraId="159BBFE1" w14:textId="77777777" w:rsidR="003F27D2" w:rsidRPr="004869DE" w:rsidRDefault="003F27D2" w:rsidP="004869DE">
      <w:pPr>
        <w:pStyle w:val="Nagwek"/>
        <w:spacing w:line="276" w:lineRule="auto"/>
        <w:ind w:left="5529"/>
        <w:jc w:val="both"/>
        <w:rPr>
          <w:rFonts w:cs="Times New Roman"/>
          <w:bCs/>
          <w:sz w:val="28"/>
          <w:szCs w:val="28"/>
          <w:vertAlign w:val="superscript"/>
        </w:rPr>
      </w:pPr>
      <w:r w:rsidRPr="004869D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131CC766" w14:textId="4273C7EF" w:rsidR="003F27D2" w:rsidRPr="004869DE" w:rsidRDefault="00CE2B65" w:rsidP="003F27D2">
      <w:pPr>
        <w:pStyle w:val="Nagwek"/>
        <w:spacing w:line="276" w:lineRule="auto"/>
        <w:rPr>
          <w:rFonts w:cs="Times New Roman"/>
          <w:i/>
          <w:iCs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</w:rPr>
        <w:t>niepotrzebne skreślić</w:t>
      </w:r>
    </w:p>
    <w:p w14:paraId="0AAFE123" w14:textId="77777777" w:rsidR="00CE2B65" w:rsidRPr="006A5DC6" w:rsidRDefault="00CE2B65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448F526" w14:textId="77777777" w:rsidR="00CE2B65" w:rsidRDefault="003F27D2" w:rsidP="004869DE">
      <w:pPr>
        <w:spacing w:after="120"/>
        <w:rPr>
          <w:rFonts w:cs="Times New Roman"/>
          <w:b/>
        </w:rPr>
      </w:pPr>
      <w:r w:rsidRPr="006A5DC6">
        <w:rPr>
          <w:rFonts w:cs="Times New Roman"/>
          <w:b/>
        </w:rPr>
        <w:t xml:space="preserve">Załączniki: </w:t>
      </w:r>
    </w:p>
    <w:p w14:paraId="0EC1F1CB" w14:textId="7562709E" w:rsidR="00CE2B65" w:rsidRPr="0099464F" w:rsidRDefault="003F27D2" w:rsidP="004869DE">
      <w:pPr>
        <w:pStyle w:val="Akapitzlist"/>
        <w:numPr>
          <w:ilvl w:val="0"/>
          <w:numId w:val="538"/>
        </w:numPr>
        <w:rPr>
          <w:rFonts w:cs="Times New Roman"/>
        </w:rPr>
      </w:pPr>
      <w:r w:rsidRPr="001C5F1D">
        <w:rPr>
          <w:rFonts w:cs="Times New Roman"/>
        </w:rPr>
        <w:t>dowód opłaty pozwu,</w:t>
      </w:r>
    </w:p>
    <w:p w14:paraId="2FFD4891" w14:textId="5C87465F" w:rsidR="00CE2B65" w:rsidRDefault="003F27D2" w:rsidP="00CE2B65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eastAsia="MS Mincho" w:cs="Times New Roman"/>
          <w:lang w:eastAsia="pl-PL"/>
        </w:rPr>
        <w:t xml:space="preserve">dowody wymienione w treści uzasadnienia </w:t>
      </w:r>
      <w:r w:rsidRPr="004869DE">
        <w:rPr>
          <w:rFonts w:eastAsia="MS Mincho" w:cs="Times New Roman"/>
          <w:i/>
          <w:lang w:eastAsia="pl-PL"/>
        </w:rPr>
        <w:t>(jeżeli nie zostały wskazane w uzasadnieniu żadne dowody i</w:t>
      </w:r>
      <w:r w:rsidR="00C55CBB" w:rsidRPr="004869DE">
        <w:rPr>
          <w:rFonts w:eastAsia="MS Mincho" w:cs="Times New Roman"/>
          <w:i/>
          <w:lang w:eastAsia="pl-PL"/>
        </w:rPr>
        <w:t> </w:t>
      </w:r>
      <w:r w:rsidRPr="004869DE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0654BC07" w14:textId="3ADC628E" w:rsidR="00CE2B65" w:rsidRPr="004869DE" w:rsidRDefault="003F27D2" w:rsidP="00CE2B65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cs="Times New Roman"/>
        </w:rPr>
        <w:t>odpis pozwu (w ilości odpowiadającej liczbie pozwanych).</w:t>
      </w:r>
    </w:p>
    <w:p w14:paraId="6C5D05AF" w14:textId="77777777" w:rsidR="00162F20" w:rsidRPr="00771779" w:rsidRDefault="00162F20" w:rsidP="00D15E87">
      <w:pPr>
        <w:rPr>
          <w:sz w:val="6"/>
          <w:szCs w:val="6"/>
        </w:rPr>
      </w:pPr>
    </w:p>
    <w:sectPr w:rsidR="00162F20" w:rsidRPr="00771779" w:rsidSect="00D15E87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8701" w14:textId="77777777" w:rsidR="008D2625" w:rsidRDefault="008D2625" w:rsidP="00A171AA">
      <w:r>
        <w:separator/>
      </w:r>
    </w:p>
  </w:endnote>
  <w:endnote w:type="continuationSeparator" w:id="0">
    <w:p w14:paraId="2884C407" w14:textId="77777777" w:rsidR="008D2625" w:rsidRDefault="008D262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C1D1550" w:rsidR="006C349B" w:rsidRPr="00556571" w:rsidRDefault="006C349B" w:rsidP="0055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D3F8" w14:textId="77777777" w:rsidR="008D2625" w:rsidRDefault="008D2625" w:rsidP="00A171AA">
      <w:r>
        <w:separator/>
      </w:r>
    </w:p>
  </w:footnote>
  <w:footnote w:type="continuationSeparator" w:id="0">
    <w:p w14:paraId="5A4A50C8" w14:textId="77777777" w:rsidR="008D2625" w:rsidRDefault="008D2625" w:rsidP="00A171AA">
      <w:r>
        <w:continuationSeparator/>
      </w:r>
    </w:p>
  </w:footnote>
  <w:footnote w:id="1">
    <w:p w14:paraId="5DDAE1A8" w14:textId="77777777" w:rsidR="00363456" w:rsidRPr="009B2CFA" w:rsidRDefault="00363456" w:rsidP="00363456">
      <w:pPr>
        <w:pStyle w:val="Tekstprzypisudolnego"/>
        <w:rPr>
          <w:rFonts w:cs="Times New Roman"/>
          <w:sz w:val="20"/>
          <w:szCs w:val="20"/>
        </w:rPr>
      </w:pPr>
      <w:r w:rsidRPr="009B2CFA">
        <w:rPr>
          <w:rStyle w:val="Odwoanieprzypisudolnego"/>
          <w:rFonts w:cs="Times New Roman"/>
          <w:sz w:val="20"/>
          <w:szCs w:val="20"/>
        </w:rPr>
        <w:footnoteRef/>
      </w:r>
      <w:r w:rsidRPr="009B2CFA">
        <w:rPr>
          <w:rFonts w:cs="Times New Roman"/>
          <w:sz w:val="20"/>
          <w:szCs w:val="20"/>
        </w:rPr>
        <w:t xml:space="preserve"> </w:t>
      </w:r>
      <w:r w:rsidRPr="009B2CFA">
        <w:rPr>
          <w:rFonts w:cs="Times New Roman"/>
          <w:color w:val="333333"/>
          <w:sz w:val="20"/>
          <w:szCs w:val="20"/>
          <w:shd w:val="clear" w:color="auto" w:fill="FFFFFF"/>
        </w:rPr>
        <w:t>Pozew powinien zawierać wskazanie adresu poczty elektronicznej powoda albo oświadczenie powoda, że nie posiada takiego adresu.</w:t>
      </w:r>
    </w:p>
  </w:footnote>
  <w:footnote w:id="2">
    <w:p w14:paraId="63F93478" w14:textId="77777777" w:rsidR="006C349B" w:rsidRPr="000344BF" w:rsidRDefault="006C349B" w:rsidP="003F27D2">
      <w:pPr>
        <w:pStyle w:val="Tekstprzypisudolnego"/>
        <w:jc w:val="both"/>
        <w:rPr>
          <w:rFonts w:cs="Times New Roman"/>
          <w:sz w:val="20"/>
          <w:szCs w:val="20"/>
        </w:rPr>
      </w:pPr>
      <w:r w:rsidRPr="000344BF">
        <w:rPr>
          <w:rStyle w:val="Odwoanieprzypisudolnego"/>
          <w:sz w:val="20"/>
          <w:szCs w:val="20"/>
        </w:rPr>
        <w:footnoteRef/>
      </w:r>
      <w:r w:rsidRPr="000344BF">
        <w:rPr>
          <w:rFonts w:cs="Times New Roman"/>
          <w:sz w:val="20"/>
          <w:szCs w:val="20"/>
        </w:rPr>
        <w:t xml:space="preserve"> W przypadku żądania wydania nakazu zapłaty w postępowaniu nakazowym pkt 1 należy</w:t>
      </w:r>
      <w:r>
        <w:rPr>
          <w:rFonts w:cs="Times New Roman"/>
          <w:sz w:val="20"/>
          <w:szCs w:val="20"/>
        </w:rPr>
        <w:t xml:space="preserve"> zastąpić następującą treścią: </w:t>
      </w:r>
      <w:r w:rsidRPr="00636965">
        <w:rPr>
          <w:rFonts w:cs="Times New Roman"/>
          <w:sz w:val="20"/>
          <w:szCs w:val="20"/>
        </w:rPr>
        <w:t>„</w:t>
      </w:r>
      <w:r>
        <w:rPr>
          <w:rFonts w:cs="Times New Roman"/>
          <w:sz w:val="20"/>
          <w:szCs w:val="20"/>
        </w:rPr>
        <w:t>O</w:t>
      </w:r>
      <w:r w:rsidRPr="00636965">
        <w:rPr>
          <w:rFonts w:cs="Times New Roman"/>
          <w:sz w:val="20"/>
          <w:szCs w:val="20"/>
        </w:rPr>
        <w:t>rzeczenie nakazem zapłaty w postępowaniu nakazowym, iż pozwany ma zapłacić na</w:t>
      </w:r>
      <w:r>
        <w:rPr>
          <w:rFonts w:cs="Arial"/>
          <w:bCs/>
          <w:color w:val="000000"/>
          <w:szCs w:val="20"/>
        </w:rPr>
        <w:t xml:space="preserve"> </w:t>
      </w:r>
      <w:r w:rsidRPr="00636965">
        <w:rPr>
          <w:rFonts w:cs="Times New Roman"/>
          <w:sz w:val="20"/>
          <w:szCs w:val="20"/>
        </w:rPr>
        <w:t>rzecz powoda kwoty</w:t>
      </w:r>
      <w:r w:rsidRPr="00636965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………….. (</w:t>
      </w:r>
      <w:r w:rsidRPr="00636965">
        <w:rPr>
          <w:rFonts w:cs="Times New Roman"/>
          <w:i/>
          <w:sz w:val="20"/>
          <w:szCs w:val="20"/>
        </w:rPr>
        <w:t>podać cyframi i słownie</w:t>
      </w:r>
      <w:r w:rsidRPr="00636965">
        <w:rPr>
          <w:rFonts w:cs="Times New Roman"/>
          <w:sz w:val="20"/>
          <w:szCs w:val="20"/>
        </w:rPr>
        <w:t xml:space="preserve">) wraz z odsetkami ………….. </w:t>
      </w:r>
      <w:r w:rsidRPr="00636965">
        <w:rPr>
          <w:rFonts w:cs="Times New Roman"/>
          <w:i/>
          <w:sz w:val="20"/>
          <w:szCs w:val="20"/>
        </w:rPr>
        <w:t>(podać rodzaj odsetek</w:t>
      </w:r>
      <w:r w:rsidRPr="00636965">
        <w:rPr>
          <w:rFonts w:cs="Times New Roman"/>
          <w:sz w:val="20"/>
          <w:szCs w:val="20"/>
        </w:rPr>
        <w:t>) liczonymi od dnia ………….. (</w:t>
      </w:r>
      <w:r w:rsidRPr="00636965">
        <w:rPr>
          <w:rFonts w:cs="Times New Roman"/>
          <w:i/>
          <w:sz w:val="20"/>
          <w:szCs w:val="20"/>
        </w:rPr>
        <w:t>pierwszy dzień naliczania odsetek</w:t>
      </w:r>
      <w:r w:rsidRPr="00636965">
        <w:rPr>
          <w:rFonts w:cs="Times New Roman"/>
          <w:sz w:val="20"/>
          <w:szCs w:val="20"/>
        </w:rPr>
        <w:t>) do dnia zapłaty</w:t>
      </w:r>
      <w:r>
        <w:rPr>
          <w:rFonts w:cs="Times New Roman"/>
          <w:sz w:val="20"/>
          <w:szCs w:val="20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DB2B07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8A5CA1"/>
    <w:multiLevelType w:val="hybridMultilevel"/>
    <w:tmpl w:val="66C87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50789"/>
    <w:multiLevelType w:val="hybridMultilevel"/>
    <w:tmpl w:val="384C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138331">
    <w:abstractNumId w:val="278"/>
  </w:num>
  <w:num w:numId="2" w16cid:durableId="1382710905">
    <w:abstractNumId w:val="110"/>
  </w:num>
  <w:num w:numId="3" w16cid:durableId="516776111">
    <w:abstractNumId w:val="412"/>
  </w:num>
  <w:num w:numId="4" w16cid:durableId="920020350">
    <w:abstractNumId w:val="309"/>
  </w:num>
  <w:num w:numId="5" w16cid:durableId="576475000">
    <w:abstractNumId w:val="183"/>
  </w:num>
  <w:num w:numId="6" w16cid:durableId="1209802367">
    <w:abstractNumId w:val="169"/>
  </w:num>
  <w:num w:numId="7" w16cid:durableId="1702895265">
    <w:abstractNumId w:val="222"/>
  </w:num>
  <w:num w:numId="8" w16cid:durableId="1755127096">
    <w:abstractNumId w:val="362"/>
  </w:num>
  <w:num w:numId="9" w16cid:durableId="1851791086">
    <w:abstractNumId w:val="104"/>
  </w:num>
  <w:num w:numId="10" w16cid:durableId="1549533212">
    <w:abstractNumId w:val="332"/>
  </w:num>
  <w:num w:numId="11" w16cid:durableId="1393120537">
    <w:abstractNumId w:val="178"/>
  </w:num>
  <w:num w:numId="12" w16cid:durableId="424572141">
    <w:abstractNumId w:val="374"/>
  </w:num>
  <w:num w:numId="13" w16cid:durableId="117989672">
    <w:abstractNumId w:val="531"/>
  </w:num>
  <w:num w:numId="14" w16cid:durableId="420227274">
    <w:abstractNumId w:val="116"/>
  </w:num>
  <w:num w:numId="15" w16cid:durableId="1878618097">
    <w:abstractNumId w:val="321"/>
  </w:num>
  <w:num w:numId="16" w16cid:durableId="910963145">
    <w:abstractNumId w:val="242"/>
  </w:num>
  <w:num w:numId="17" w16cid:durableId="1323661527">
    <w:abstractNumId w:val="211"/>
  </w:num>
  <w:num w:numId="18" w16cid:durableId="1042751180">
    <w:abstractNumId w:val="16"/>
  </w:num>
  <w:num w:numId="19" w16cid:durableId="1221675998">
    <w:abstractNumId w:val="53"/>
  </w:num>
  <w:num w:numId="20" w16cid:durableId="496311967">
    <w:abstractNumId w:val="337"/>
  </w:num>
  <w:num w:numId="21" w16cid:durableId="676810361">
    <w:abstractNumId w:val="330"/>
  </w:num>
  <w:num w:numId="22" w16cid:durableId="249437417">
    <w:abstractNumId w:val="382"/>
  </w:num>
  <w:num w:numId="23" w16cid:durableId="1375159250">
    <w:abstractNumId w:val="505"/>
  </w:num>
  <w:num w:numId="24" w16cid:durableId="958073952">
    <w:abstractNumId w:val="281"/>
  </w:num>
  <w:num w:numId="25" w16cid:durableId="1366561897">
    <w:abstractNumId w:val="379"/>
  </w:num>
  <w:num w:numId="26" w16cid:durableId="1858810801">
    <w:abstractNumId w:val="320"/>
  </w:num>
  <w:num w:numId="27" w16cid:durableId="583223955">
    <w:abstractNumId w:val="288"/>
  </w:num>
  <w:num w:numId="28" w16cid:durableId="1363432345">
    <w:abstractNumId w:val="526"/>
  </w:num>
  <w:num w:numId="29" w16cid:durableId="1123187526">
    <w:abstractNumId w:val="262"/>
  </w:num>
  <w:num w:numId="30" w16cid:durableId="167915151">
    <w:abstractNumId w:val="397"/>
  </w:num>
  <w:num w:numId="31" w16cid:durableId="841051088">
    <w:abstractNumId w:val="271"/>
  </w:num>
  <w:num w:numId="32" w16cid:durableId="1329481503">
    <w:abstractNumId w:val="224"/>
  </w:num>
  <w:num w:numId="33" w16cid:durableId="1420104258">
    <w:abstractNumId w:val="504"/>
  </w:num>
  <w:num w:numId="34" w16cid:durableId="1988581521">
    <w:abstractNumId w:val="226"/>
  </w:num>
  <w:num w:numId="35" w16cid:durableId="723063308">
    <w:abstractNumId w:val="459"/>
  </w:num>
  <w:num w:numId="36" w16cid:durableId="1769696757">
    <w:abstractNumId w:val="425"/>
  </w:num>
  <w:num w:numId="37" w16cid:durableId="18046859">
    <w:abstractNumId w:val="478"/>
  </w:num>
  <w:num w:numId="38" w16cid:durableId="1532304327">
    <w:abstractNumId w:val="186"/>
  </w:num>
  <w:num w:numId="39" w16cid:durableId="1207109417">
    <w:abstractNumId w:val="147"/>
  </w:num>
  <w:num w:numId="40" w16cid:durableId="1890068702">
    <w:abstractNumId w:val="111"/>
  </w:num>
  <w:num w:numId="41" w16cid:durableId="746608818">
    <w:abstractNumId w:val="349"/>
  </w:num>
  <w:num w:numId="42" w16cid:durableId="798492325">
    <w:abstractNumId w:val="191"/>
  </w:num>
  <w:num w:numId="43" w16cid:durableId="626350140">
    <w:abstractNumId w:val="402"/>
  </w:num>
  <w:num w:numId="44" w16cid:durableId="1928071261">
    <w:abstractNumId w:val="460"/>
  </w:num>
  <w:num w:numId="45" w16cid:durableId="1562205969">
    <w:abstractNumId w:val="99"/>
  </w:num>
  <w:num w:numId="46" w16cid:durableId="737091829">
    <w:abstractNumId w:val="277"/>
  </w:num>
  <w:num w:numId="47" w16cid:durableId="1116414814">
    <w:abstractNumId w:val="83"/>
  </w:num>
  <w:num w:numId="48" w16cid:durableId="1635060643">
    <w:abstractNumId w:val="323"/>
  </w:num>
  <w:num w:numId="49" w16cid:durableId="723023137">
    <w:abstractNumId w:val="312"/>
  </w:num>
  <w:num w:numId="50" w16cid:durableId="915477072">
    <w:abstractNumId w:val="350"/>
  </w:num>
  <w:num w:numId="51" w16cid:durableId="318073353">
    <w:abstractNumId w:val="298"/>
  </w:num>
  <w:num w:numId="52" w16cid:durableId="1065756286">
    <w:abstractNumId w:val="276"/>
  </w:num>
  <w:num w:numId="53" w16cid:durableId="1363820650">
    <w:abstractNumId w:val="261"/>
  </w:num>
  <w:num w:numId="54" w16cid:durableId="710111578">
    <w:abstractNumId w:val="344"/>
  </w:num>
  <w:num w:numId="55" w16cid:durableId="1596816204">
    <w:abstractNumId w:val="210"/>
  </w:num>
  <w:num w:numId="56" w16cid:durableId="1339774688">
    <w:abstractNumId w:val="322"/>
  </w:num>
  <w:num w:numId="57" w16cid:durableId="984160792">
    <w:abstractNumId w:val="239"/>
  </w:num>
  <w:num w:numId="58" w16cid:durableId="1897205566">
    <w:abstractNumId w:val="437"/>
  </w:num>
  <w:num w:numId="59" w16cid:durableId="1933397596">
    <w:abstractNumId w:val="31"/>
  </w:num>
  <w:num w:numId="60" w16cid:durableId="608708918">
    <w:abstractNumId w:val="82"/>
  </w:num>
  <w:num w:numId="61" w16cid:durableId="709769750">
    <w:abstractNumId w:val="490"/>
  </w:num>
  <w:num w:numId="62" w16cid:durableId="455373526">
    <w:abstractNumId w:val="327"/>
  </w:num>
  <w:num w:numId="63" w16cid:durableId="1610552896">
    <w:abstractNumId w:val="86"/>
  </w:num>
  <w:num w:numId="64" w16cid:durableId="23949184">
    <w:abstractNumId w:val="464"/>
  </w:num>
  <w:num w:numId="65" w16cid:durableId="945892150">
    <w:abstractNumId w:val="383"/>
  </w:num>
  <w:num w:numId="66" w16cid:durableId="26681287">
    <w:abstractNumId w:val="56"/>
  </w:num>
  <w:num w:numId="67" w16cid:durableId="1521628671">
    <w:abstractNumId w:val="75"/>
  </w:num>
  <w:num w:numId="68" w16cid:durableId="493642960">
    <w:abstractNumId w:val="481"/>
  </w:num>
  <w:num w:numId="69" w16cid:durableId="381372751">
    <w:abstractNumId w:val="115"/>
  </w:num>
  <w:num w:numId="70" w16cid:durableId="1954286123">
    <w:abstractNumId w:val="109"/>
  </w:num>
  <w:num w:numId="71" w16cid:durableId="915015521">
    <w:abstractNumId w:val="96"/>
  </w:num>
  <w:num w:numId="72" w16cid:durableId="728500816">
    <w:abstractNumId w:val="517"/>
  </w:num>
  <w:num w:numId="73" w16cid:durableId="802816507">
    <w:abstractNumId w:val="229"/>
  </w:num>
  <w:num w:numId="74" w16cid:durableId="104889485">
    <w:abstractNumId w:val="451"/>
  </w:num>
  <w:num w:numId="75" w16cid:durableId="963148695">
    <w:abstractNumId w:val="377"/>
  </w:num>
  <w:num w:numId="76" w16cid:durableId="1995067105">
    <w:abstractNumId w:val="65"/>
  </w:num>
  <w:num w:numId="77" w16cid:durableId="648051003">
    <w:abstractNumId w:val="234"/>
  </w:num>
  <w:num w:numId="78" w16cid:durableId="666596343">
    <w:abstractNumId w:val="398"/>
  </w:num>
  <w:num w:numId="79" w16cid:durableId="1077283199">
    <w:abstractNumId w:val="88"/>
  </w:num>
  <w:num w:numId="80" w16cid:durableId="370882362">
    <w:abstractNumId w:val="511"/>
  </w:num>
  <w:num w:numId="81" w16cid:durableId="892498319">
    <w:abstractNumId w:val="26"/>
  </w:num>
  <w:num w:numId="82" w16cid:durableId="606082356">
    <w:abstractNumId w:val="257"/>
  </w:num>
  <w:num w:numId="83" w16cid:durableId="1075980289">
    <w:abstractNumId w:val="260"/>
  </w:num>
  <w:num w:numId="84" w16cid:durableId="1167790659">
    <w:abstractNumId w:val="216"/>
  </w:num>
  <w:num w:numId="85" w16cid:durableId="208152861">
    <w:abstractNumId w:val="195"/>
  </w:num>
  <w:num w:numId="86" w16cid:durableId="1502623753">
    <w:abstractNumId w:val="431"/>
  </w:num>
  <w:num w:numId="87" w16cid:durableId="317927555">
    <w:abstractNumId w:val="424"/>
  </w:num>
  <w:num w:numId="88" w16cid:durableId="1768116886">
    <w:abstractNumId w:val="244"/>
  </w:num>
  <w:num w:numId="89" w16cid:durableId="1768696748">
    <w:abstractNumId w:val="364"/>
  </w:num>
  <w:num w:numId="90" w16cid:durableId="1993634770">
    <w:abstractNumId w:val="44"/>
  </w:num>
  <w:num w:numId="91" w16cid:durableId="1974408084">
    <w:abstractNumId w:val="207"/>
  </w:num>
  <w:num w:numId="92" w16cid:durableId="744377955">
    <w:abstractNumId w:val="335"/>
  </w:num>
  <w:num w:numId="93" w16cid:durableId="539828597">
    <w:abstractNumId w:val="346"/>
  </w:num>
  <w:num w:numId="94" w16cid:durableId="2047756664">
    <w:abstractNumId w:val="518"/>
  </w:num>
  <w:num w:numId="95" w16cid:durableId="2141607060">
    <w:abstractNumId w:val="436"/>
  </w:num>
  <w:num w:numId="96" w16cid:durableId="1827433668">
    <w:abstractNumId w:val="241"/>
  </w:num>
  <w:num w:numId="97" w16cid:durableId="102849863">
    <w:abstractNumId w:val="175"/>
  </w:num>
  <w:num w:numId="98" w16cid:durableId="19472166">
    <w:abstractNumId w:val="106"/>
  </w:num>
  <w:num w:numId="99" w16cid:durableId="1954707595">
    <w:abstractNumId w:val="71"/>
  </w:num>
  <w:num w:numId="100" w16cid:durableId="1516770132">
    <w:abstractNumId w:val="48"/>
  </w:num>
  <w:num w:numId="101" w16cid:durableId="2046131981">
    <w:abstractNumId w:val="387"/>
  </w:num>
  <w:num w:numId="102" w16cid:durableId="675503176">
    <w:abstractNumId w:val="80"/>
  </w:num>
  <w:num w:numId="103" w16cid:durableId="1104688309">
    <w:abstractNumId w:val="369"/>
  </w:num>
  <w:num w:numId="104" w16cid:durableId="1169294879">
    <w:abstractNumId w:val="365"/>
  </w:num>
  <w:num w:numId="105" w16cid:durableId="1592157947">
    <w:abstractNumId w:val="358"/>
  </w:num>
  <w:num w:numId="106" w16cid:durableId="561643611">
    <w:abstractNumId w:val="389"/>
  </w:num>
  <w:num w:numId="107" w16cid:durableId="1631784933">
    <w:abstractNumId w:val="247"/>
  </w:num>
  <w:num w:numId="108" w16cid:durableId="1222785005">
    <w:abstractNumId w:val="356"/>
  </w:num>
  <w:num w:numId="109" w16cid:durableId="1804880264">
    <w:abstractNumId w:val="68"/>
  </w:num>
  <w:num w:numId="110" w16cid:durableId="1535388538">
    <w:abstractNumId w:val="421"/>
  </w:num>
  <w:num w:numId="111" w16cid:durableId="280503977">
    <w:abstractNumId w:val="196"/>
  </w:num>
  <w:num w:numId="112" w16cid:durableId="149949393">
    <w:abstractNumId w:val="263"/>
  </w:num>
  <w:num w:numId="113" w16cid:durableId="217403004">
    <w:abstractNumId w:val="232"/>
  </w:num>
  <w:num w:numId="114" w16cid:durableId="2043751572">
    <w:abstractNumId w:val="409"/>
  </w:num>
  <w:num w:numId="115" w16cid:durableId="329874778">
    <w:abstractNumId w:val="420"/>
  </w:num>
  <w:num w:numId="116" w16cid:durableId="789976025">
    <w:abstractNumId w:val="457"/>
  </w:num>
  <w:num w:numId="117" w16cid:durableId="1669357829">
    <w:abstractNumId w:val="318"/>
  </w:num>
  <w:num w:numId="118" w16cid:durableId="799163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56128124">
    <w:abstractNumId w:val="230"/>
  </w:num>
  <w:num w:numId="120" w16cid:durableId="241066475">
    <w:abstractNumId w:val="153"/>
  </w:num>
  <w:num w:numId="121" w16cid:durableId="1738432685">
    <w:abstractNumId w:val="160"/>
  </w:num>
  <w:num w:numId="122" w16cid:durableId="904418397">
    <w:abstractNumId w:val="456"/>
  </w:num>
  <w:num w:numId="123" w16cid:durableId="339814497">
    <w:abstractNumId w:val="185"/>
  </w:num>
  <w:num w:numId="124" w16cid:durableId="2032795754">
    <w:abstractNumId w:val="489"/>
  </w:num>
  <w:num w:numId="125" w16cid:durableId="881134031">
    <w:abstractNumId w:val="453"/>
  </w:num>
  <w:num w:numId="126" w16cid:durableId="1022248729">
    <w:abstractNumId w:val="482"/>
  </w:num>
  <w:num w:numId="127" w16cid:durableId="2009745163">
    <w:abstractNumId w:val="254"/>
  </w:num>
  <w:num w:numId="128" w16cid:durableId="1850751509">
    <w:abstractNumId w:val="488"/>
  </w:num>
  <w:num w:numId="129" w16cid:durableId="2003004674">
    <w:abstractNumId w:val="228"/>
  </w:num>
  <w:num w:numId="130" w16cid:durableId="473644996">
    <w:abstractNumId w:val="69"/>
  </w:num>
  <w:num w:numId="131" w16cid:durableId="661350407">
    <w:abstractNumId w:val="188"/>
  </w:num>
  <w:num w:numId="132" w16cid:durableId="1530798196">
    <w:abstractNumId w:val="450"/>
  </w:num>
  <w:num w:numId="133" w16cid:durableId="1560936630">
    <w:abstractNumId w:val="528"/>
  </w:num>
  <w:num w:numId="134" w16cid:durableId="967276759">
    <w:abstractNumId w:val="59"/>
  </w:num>
  <w:num w:numId="135" w16cid:durableId="2039236197">
    <w:abstractNumId w:val="513"/>
  </w:num>
  <w:num w:numId="136" w16cid:durableId="1580867379">
    <w:abstractNumId w:val="238"/>
  </w:num>
  <w:num w:numId="137" w16cid:durableId="1566182604">
    <w:abstractNumId w:val="385"/>
  </w:num>
  <w:num w:numId="138" w16cid:durableId="1187452516">
    <w:abstractNumId w:val="354"/>
  </w:num>
  <w:num w:numId="139" w16cid:durableId="762646029">
    <w:abstractNumId w:val="419"/>
  </w:num>
  <w:num w:numId="140" w16cid:durableId="1903054652">
    <w:abstractNumId w:val="140"/>
  </w:num>
  <w:num w:numId="141" w16cid:durableId="1635677710">
    <w:abstractNumId w:val="417"/>
  </w:num>
  <w:num w:numId="142" w16cid:durableId="1752847671">
    <w:abstractNumId w:val="343"/>
  </w:num>
  <w:num w:numId="143" w16cid:durableId="778060541">
    <w:abstractNumId w:val="77"/>
  </w:num>
  <w:num w:numId="144" w16cid:durableId="1941864273">
    <w:abstractNumId w:val="274"/>
  </w:num>
  <w:num w:numId="145" w16cid:durableId="1784227273">
    <w:abstractNumId w:val="146"/>
  </w:num>
  <w:num w:numId="146" w16cid:durableId="164395459">
    <w:abstractNumId w:val="217"/>
  </w:num>
  <w:num w:numId="147" w16cid:durableId="603077111">
    <w:abstractNumId w:val="334"/>
  </w:num>
  <w:num w:numId="148" w16cid:durableId="1006594646">
    <w:abstractNumId w:val="368"/>
  </w:num>
  <w:num w:numId="149" w16cid:durableId="134496484">
    <w:abstractNumId w:val="439"/>
  </w:num>
  <w:num w:numId="150" w16cid:durableId="279653725">
    <w:abstractNumId w:val="357"/>
  </w:num>
  <w:num w:numId="151" w16cid:durableId="852689990">
    <w:abstractNumId w:val="156"/>
  </w:num>
  <w:num w:numId="152" w16cid:durableId="85007330">
    <w:abstractNumId w:val="422"/>
  </w:num>
  <w:num w:numId="153" w16cid:durableId="460660289">
    <w:abstractNumId w:val="361"/>
  </w:num>
  <w:num w:numId="154" w16cid:durableId="1107045112">
    <w:abstractNumId w:val="492"/>
  </w:num>
  <w:num w:numId="155" w16cid:durableId="1111046820">
    <w:abstractNumId w:val="353"/>
  </w:num>
  <w:num w:numId="156" w16cid:durableId="2128355310">
    <w:abstractNumId w:val="454"/>
  </w:num>
  <w:num w:numId="157" w16cid:durableId="477963285">
    <w:abstractNumId w:val="525"/>
  </w:num>
  <w:num w:numId="158" w16cid:durableId="180554739">
    <w:abstractNumId w:val="309"/>
  </w:num>
  <w:num w:numId="159" w16cid:durableId="569340800">
    <w:abstractNumId w:val="183"/>
  </w:num>
  <w:num w:numId="160" w16cid:durableId="1921983813">
    <w:abstractNumId w:val="152"/>
  </w:num>
  <w:num w:numId="161" w16cid:durableId="106563918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1225756">
    <w:abstractNumId w:val="119"/>
  </w:num>
  <w:num w:numId="163" w16cid:durableId="1394280207">
    <w:abstractNumId w:val="221"/>
  </w:num>
  <w:num w:numId="164" w16cid:durableId="1267691517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378428984">
    <w:abstractNumId w:val="509"/>
  </w:num>
  <w:num w:numId="166" w16cid:durableId="1241214724">
    <w:abstractNumId w:val="329"/>
  </w:num>
  <w:num w:numId="167" w16cid:durableId="1053115333">
    <w:abstractNumId w:val="306"/>
  </w:num>
  <w:num w:numId="168" w16cid:durableId="173421772">
    <w:abstractNumId w:val="372"/>
  </w:num>
  <w:num w:numId="169" w16cid:durableId="1460535739">
    <w:abstractNumId w:val="444"/>
  </w:num>
  <w:num w:numId="170" w16cid:durableId="748043948">
    <w:abstractNumId w:val="214"/>
  </w:num>
  <w:num w:numId="171" w16cid:durableId="1688868200">
    <w:abstractNumId w:val="120"/>
  </w:num>
  <w:num w:numId="172" w16cid:durableId="911233752">
    <w:abstractNumId w:val="13"/>
  </w:num>
  <w:num w:numId="173" w16cid:durableId="851067935">
    <w:abstractNumId w:val="42"/>
  </w:num>
  <w:num w:numId="174" w16cid:durableId="381291723">
    <w:abstractNumId w:val="105"/>
  </w:num>
  <w:num w:numId="175" w16cid:durableId="604507868">
    <w:abstractNumId w:val="326"/>
  </w:num>
  <w:num w:numId="176" w16cid:durableId="904602762">
    <w:abstractNumId w:val="121"/>
  </w:num>
  <w:num w:numId="177" w16cid:durableId="1228760611">
    <w:abstractNumId w:val="94"/>
  </w:num>
  <w:num w:numId="178" w16cid:durableId="2146895289">
    <w:abstractNumId w:val="426"/>
  </w:num>
  <w:num w:numId="179" w16cid:durableId="1361004199">
    <w:abstractNumId w:val="52"/>
  </w:num>
  <w:num w:numId="180" w16cid:durableId="1448427408">
    <w:abstractNumId w:val="309"/>
  </w:num>
  <w:num w:numId="181" w16cid:durableId="1579947599">
    <w:abstractNumId w:val="183"/>
  </w:num>
  <w:num w:numId="182" w16cid:durableId="1704548510">
    <w:abstractNumId w:val="0"/>
  </w:num>
  <w:num w:numId="183" w16cid:durableId="800223201">
    <w:abstractNumId w:val="3"/>
  </w:num>
  <w:num w:numId="184" w16cid:durableId="447821466">
    <w:abstractNumId w:val="176"/>
  </w:num>
  <w:num w:numId="185" w16cid:durableId="942881726">
    <w:abstractNumId w:val="258"/>
  </w:num>
  <w:num w:numId="186" w16cid:durableId="134953793">
    <w:abstractNumId w:val="165"/>
  </w:num>
  <w:num w:numId="187" w16cid:durableId="1575508130">
    <w:abstractNumId w:val="496"/>
  </w:num>
  <w:num w:numId="188" w16cid:durableId="94641121">
    <w:abstractNumId w:val="394"/>
  </w:num>
  <w:num w:numId="189" w16cid:durableId="686102756">
    <w:abstractNumId w:val="9"/>
  </w:num>
  <w:num w:numId="190" w16cid:durableId="1140725516">
    <w:abstractNumId w:val="112"/>
  </w:num>
  <w:num w:numId="191" w16cid:durableId="1075712516">
    <w:abstractNumId w:val="155"/>
  </w:num>
  <w:num w:numId="192" w16cid:durableId="695808529">
    <w:abstractNumId w:val="17"/>
  </w:num>
  <w:num w:numId="193" w16cid:durableId="656034823">
    <w:abstractNumId w:val="18"/>
  </w:num>
  <w:num w:numId="194" w16cid:durableId="1778138954">
    <w:abstractNumId w:val="448"/>
  </w:num>
  <w:num w:numId="195" w16cid:durableId="490877786">
    <w:abstractNumId w:val="449"/>
  </w:num>
  <w:num w:numId="196" w16cid:durableId="1111625957">
    <w:abstractNumId w:val="132"/>
  </w:num>
  <w:num w:numId="197" w16cid:durableId="1226990775">
    <w:abstractNumId w:val="122"/>
  </w:num>
  <w:num w:numId="198" w16cid:durableId="52046486">
    <w:abstractNumId w:val="90"/>
  </w:num>
  <w:num w:numId="199" w16cid:durableId="567033578">
    <w:abstractNumId w:val="429"/>
  </w:num>
  <w:num w:numId="200" w16cid:durableId="1878540844">
    <w:abstractNumId w:val="384"/>
  </w:num>
  <w:num w:numId="201" w16cid:durableId="1131243346">
    <w:abstractNumId w:val="342"/>
  </w:num>
  <w:num w:numId="202" w16cid:durableId="661003185">
    <w:abstractNumId w:val="345"/>
  </w:num>
  <w:num w:numId="203" w16cid:durableId="1487168741">
    <w:abstractNumId w:val="392"/>
  </w:num>
  <w:num w:numId="204" w16cid:durableId="1373574551">
    <w:abstractNumId w:val="212"/>
  </w:num>
  <w:num w:numId="205" w16cid:durableId="709112793">
    <w:abstractNumId w:val="443"/>
  </w:num>
  <w:num w:numId="206" w16cid:durableId="870995281">
    <w:abstractNumId w:val="294"/>
  </w:num>
  <w:num w:numId="207" w16cid:durableId="1991061355">
    <w:abstractNumId w:val="4"/>
  </w:num>
  <w:num w:numId="208" w16cid:durableId="122163740">
    <w:abstractNumId w:val="7"/>
  </w:num>
  <w:num w:numId="209" w16cid:durableId="1464612090">
    <w:abstractNumId w:val="391"/>
  </w:num>
  <w:num w:numId="210" w16cid:durableId="2045790291">
    <w:abstractNumId w:val="255"/>
  </w:num>
  <w:num w:numId="211" w16cid:durableId="1506936250">
    <w:abstractNumId w:val="497"/>
  </w:num>
  <w:num w:numId="212" w16cid:durableId="1063259101">
    <w:abstractNumId w:val="522"/>
  </w:num>
  <w:num w:numId="213" w16cid:durableId="1759323753">
    <w:abstractNumId w:val="279"/>
  </w:num>
  <w:num w:numId="214" w16cid:durableId="1849441878">
    <w:abstractNumId w:val="227"/>
  </w:num>
  <w:num w:numId="215" w16cid:durableId="1856771907">
    <w:abstractNumId w:val="5"/>
  </w:num>
  <w:num w:numId="216" w16cid:durableId="946231444">
    <w:abstractNumId w:val="189"/>
  </w:num>
  <w:num w:numId="217" w16cid:durableId="830098690">
    <w:abstractNumId w:val="130"/>
  </w:num>
  <w:num w:numId="218" w16cid:durableId="834683985">
    <w:abstractNumId w:val="118"/>
  </w:num>
  <w:num w:numId="219" w16cid:durableId="1086876834">
    <w:abstractNumId w:val="347"/>
  </w:num>
  <w:num w:numId="220" w16cid:durableId="1702978201">
    <w:abstractNumId w:val="282"/>
  </w:num>
  <w:num w:numId="221" w16cid:durableId="921259071">
    <w:abstractNumId w:val="403"/>
  </w:num>
  <w:num w:numId="222" w16cid:durableId="1175921702">
    <w:abstractNumId w:val="370"/>
  </w:num>
  <w:num w:numId="223" w16cid:durableId="1991667641">
    <w:abstractNumId w:val="164"/>
  </w:num>
  <w:num w:numId="224" w16cid:durableId="1626621259">
    <w:abstractNumId w:val="510"/>
  </w:num>
  <w:num w:numId="225" w16cid:durableId="1800105510">
    <w:abstractNumId w:val="484"/>
  </w:num>
  <w:num w:numId="226" w16cid:durableId="1727101510">
    <w:abstractNumId w:val="184"/>
  </w:num>
  <w:num w:numId="227" w16cid:durableId="2029869471">
    <w:abstractNumId w:val="237"/>
  </w:num>
  <w:num w:numId="228" w16cid:durableId="17777614">
    <w:abstractNumId w:val="500"/>
  </w:num>
  <w:num w:numId="229" w16cid:durableId="399865316">
    <w:abstractNumId w:val="304"/>
  </w:num>
  <w:num w:numId="230" w16cid:durableId="44960606">
    <w:abstractNumId w:val="253"/>
  </w:num>
  <w:num w:numId="231" w16cid:durableId="1621568548">
    <w:abstractNumId w:val="143"/>
  </w:num>
  <w:num w:numId="232" w16cid:durableId="318845917">
    <w:abstractNumId w:val="375"/>
  </w:num>
  <w:num w:numId="233" w16cid:durableId="2103529031">
    <w:abstractNumId w:val="408"/>
  </w:num>
  <w:num w:numId="234" w16cid:durableId="1088888051">
    <w:abstractNumId w:val="494"/>
  </w:num>
  <w:num w:numId="235" w16cid:durableId="470100927">
    <w:abstractNumId w:val="530"/>
  </w:num>
  <w:num w:numId="236" w16cid:durableId="2133670301">
    <w:abstractNumId w:val="24"/>
  </w:num>
  <w:num w:numId="237" w16cid:durableId="949051271">
    <w:abstractNumId w:val="378"/>
  </w:num>
  <w:num w:numId="238" w16cid:durableId="417138277">
    <w:abstractNumId w:val="213"/>
  </w:num>
  <w:num w:numId="239" w16cid:durableId="919560143">
    <w:abstractNumId w:val="192"/>
  </w:num>
  <w:num w:numId="240" w16cid:durableId="930356657">
    <w:abstractNumId w:val="1"/>
  </w:num>
  <w:num w:numId="241" w16cid:durableId="145170183">
    <w:abstractNumId w:val="2"/>
  </w:num>
  <w:num w:numId="242" w16cid:durableId="1590385322">
    <w:abstractNumId w:val="76"/>
  </w:num>
  <w:num w:numId="243" w16cid:durableId="283969833">
    <w:abstractNumId w:val="36"/>
  </w:num>
  <w:num w:numId="244" w16cid:durableId="334497389">
    <w:abstractNumId w:val="162"/>
  </w:num>
  <w:num w:numId="245" w16cid:durableId="318850388">
    <w:abstractNumId w:val="463"/>
  </w:num>
  <w:num w:numId="246" w16cid:durableId="1398434101">
    <w:abstractNumId w:val="66"/>
  </w:num>
  <w:num w:numId="247" w16cid:durableId="228150891">
    <w:abstractNumId w:val="414"/>
  </w:num>
  <w:num w:numId="248" w16cid:durableId="1059090658">
    <w:abstractNumId w:val="340"/>
  </w:num>
  <w:num w:numId="249" w16cid:durableId="414785372">
    <w:abstractNumId w:val="63"/>
  </w:num>
  <w:num w:numId="250" w16cid:durableId="777530739">
    <w:abstractNumId w:val="128"/>
  </w:num>
  <w:num w:numId="251" w16cid:durableId="1534920510">
    <w:abstractNumId w:val="103"/>
  </w:num>
  <w:num w:numId="252" w16cid:durableId="1237204684">
    <w:abstractNumId w:val="512"/>
  </w:num>
  <w:num w:numId="253" w16cid:durableId="732778487">
    <w:abstractNumId w:val="447"/>
  </w:num>
  <w:num w:numId="254" w16cid:durableId="1927884386">
    <w:abstractNumId w:val="201"/>
  </w:num>
  <w:num w:numId="255" w16cid:durableId="1364866177">
    <w:abstractNumId w:val="292"/>
  </w:num>
  <w:num w:numId="256" w16cid:durableId="773785726">
    <w:abstractNumId w:val="301"/>
  </w:num>
  <w:num w:numId="257" w16cid:durableId="1714689456">
    <w:abstractNumId w:val="432"/>
  </w:num>
  <w:num w:numId="258" w16cid:durableId="1077942292">
    <w:abstractNumId w:val="37"/>
  </w:num>
  <w:num w:numId="259" w16cid:durableId="1048602983">
    <w:abstractNumId w:val="25"/>
  </w:num>
  <w:num w:numId="260" w16cid:durableId="1669402556">
    <w:abstractNumId w:val="137"/>
  </w:num>
  <w:num w:numId="261" w16cid:durableId="834033832">
    <w:abstractNumId w:val="250"/>
  </w:num>
  <w:num w:numId="262" w16cid:durableId="314993605">
    <w:abstractNumId w:val="194"/>
  </w:num>
  <w:num w:numId="263" w16cid:durableId="726146122">
    <w:abstractNumId w:val="390"/>
  </w:num>
  <w:num w:numId="264" w16cid:durableId="786655696">
    <w:abstractNumId w:val="295"/>
  </w:num>
  <w:num w:numId="265" w16cid:durableId="1606230569">
    <w:abstractNumId w:val="272"/>
  </w:num>
  <w:num w:numId="266" w16cid:durableId="1388141467">
    <w:abstractNumId w:val="85"/>
  </w:num>
  <w:num w:numId="267" w16cid:durableId="275329021">
    <w:abstractNumId w:val="452"/>
  </w:num>
  <w:num w:numId="268" w16cid:durableId="1352025435">
    <w:abstractNumId w:val="215"/>
  </w:num>
  <w:num w:numId="269" w16cid:durableId="1028606703">
    <w:abstractNumId w:val="193"/>
  </w:num>
  <w:num w:numId="270" w16cid:durableId="297036024">
    <w:abstractNumId w:val="187"/>
  </w:num>
  <w:num w:numId="271" w16cid:durableId="775323196">
    <w:abstractNumId w:val="289"/>
  </w:num>
  <w:num w:numId="272" w16cid:durableId="527720304">
    <w:abstractNumId w:val="34"/>
  </w:num>
  <w:num w:numId="273" w16cid:durableId="1931771075">
    <w:abstractNumId w:val="311"/>
  </w:num>
  <w:num w:numId="274" w16cid:durableId="2055693489">
    <w:abstractNumId w:val="170"/>
  </w:num>
  <w:num w:numId="275" w16cid:durableId="832183301">
    <w:abstractNumId w:val="319"/>
  </w:num>
  <w:num w:numId="276" w16cid:durableId="2053924158">
    <w:abstractNumId w:val="47"/>
  </w:num>
  <w:num w:numId="277" w16cid:durableId="1561137217">
    <w:abstractNumId w:val="462"/>
  </w:num>
  <w:num w:numId="278" w16cid:durableId="416635225">
    <w:abstractNumId w:val="331"/>
  </w:num>
  <w:num w:numId="279" w16cid:durableId="347678913">
    <w:abstractNumId w:val="78"/>
  </w:num>
  <w:num w:numId="280" w16cid:durableId="491264156">
    <w:abstractNumId w:val="41"/>
  </w:num>
  <w:num w:numId="281" w16cid:durableId="1750692034">
    <w:abstractNumId w:val="21"/>
  </w:num>
  <w:num w:numId="282" w16cid:durableId="1516383310">
    <w:abstractNumId w:val="438"/>
  </w:num>
  <w:num w:numId="283" w16cid:durableId="472405833">
    <w:abstractNumId w:val="524"/>
  </w:num>
  <w:num w:numId="284" w16cid:durableId="391273234">
    <w:abstractNumId w:val="11"/>
  </w:num>
  <w:num w:numId="285" w16cid:durableId="1609697100">
    <w:abstractNumId w:val="442"/>
  </w:num>
  <w:num w:numId="286" w16cid:durableId="418873331">
    <w:abstractNumId w:val="407"/>
  </w:num>
  <w:num w:numId="287" w16cid:durableId="357390009">
    <w:abstractNumId w:val="416"/>
  </w:num>
  <w:num w:numId="288" w16cid:durableId="1460800020">
    <w:abstractNumId w:val="114"/>
  </w:num>
  <w:num w:numId="289" w16cid:durableId="962999236">
    <w:abstractNumId w:val="200"/>
  </w:num>
  <w:num w:numId="290" w16cid:durableId="793521963">
    <w:abstractNumId w:val="144"/>
  </w:num>
  <w:num w:numId="291" w16cid:durableId="767582652">
    <w:abstractNumId w:val="503"/>
  </w:num>
  <w:num w:numId="292" w16cid:durableId="1642686734">
    <w:abstractNumId w:val="50"/>
  </w:num>
  <w:num w:numId="293" w16cid:durableId="668947845">
    <w:abstractNumId w:val="285"/>
  </w:num>
  <w:num w:numId="294" w16cid:durableId="1454515582">
    <w:abstractNumId w:val="45"/>
  </w:num>
  <w:num w:numId="295" w16cid:durableId="890969382">
    <w:abstractNumId w:val="477"/>
  </w:num>
  <w:num w:numId="296" w16cid:durableId="1081216650">
    <w:abstractNumId w:val="336"/>
  </w:num>
  <w:num w:numId="297" w16cid:durableId="241452586">
    <w:abstractNumId w:val="519"/>
  </w:num>
  <w:num w:numId="298" w16cid:durableId="1032263130">
    <w:abstractNumId w:val="418"/>
  </w:num>
  <w:num w:numId="299" w16cid:durableId="1174347014">
    <w:abstractNumId w:val="373"/>
  </w:num>
  <w:num w:numId="300" w16cid:durableId="623924471">
    <w:abstractNumId w:val="515"/>
  </w:num>
  <w:num w:numId="301" w16cid:durableId="2017416387">
    <w:abstractNumId w:val="348"/>
  </w:num>
  <w:num w:numId="302" w16cid:durableId="1259023715">
    <w:abstractNumId w:val="328"/>
  </w:num>
  <w:num w:numId="303" w16cid:durableId="666058307">
    <w:abstractNumId w:val="363"/>
  </w:num>
  <w:num w:numId="304" w16cid:durableId="888539149">
    <w:abstractNumId w:val="360"/>
  </w:num>
  <w:num w:numId="305" w16cid:durableId="1190920515">
    <w:abstractNumId w:val="273"/>
  </w:num>
  <w:num w:numId="306" w16cid:durableId="1478917823">
    <w:abstractNumId w:val="352"/>
  </w:num>
  <w:num w:numId="307" w16cid:durableId="659162751">
    <w:abstractNumId w:val="341"/>
  </w:num>
  <w:num w:numId="308" w16cid:durableId="100225448">
    <w:abstractNumId w:val="351"/>
  </w:num>
  <w:num w:numId="309" w16cid:durableId="1713192855">
    <w:abstractNumId w:val="20"/>
  </w:num>
  <w:num w:numId="310" w16cid:durableId="548306230">
    <w:abstractNumId w:val="95"/>
  </w:num>
  <w:num w:numId="311" w16cid:durableId="1856377923">
    <w:abstractNumId w:val="265"/>
  </w:num>
  <w:num w:numId="312" w16cid:durableId="1409838365">
    <w:abstractNumId w:val="60"/>
  </w:num>
  <w:num w:numId="313" w16cid:durableId="1069376923">
    <w:abstractNumId w:val="8"/>
  </w:num>
  <w:num w:numId="314" w16cid:durableId="2043288219">
    <w:abstractNumId w:val="316"/>
  </w:num>
  <w:num w:numId="315" w16cid:durableId="1122653622">
    <w:abstractNumId w:val="225"/>
  </w:num>
  <w:num w:numId="316" w16cid:durableId="711196817">
    <w:abstractNumId w:val="458"/>
  </w:num>
  <w:num w:numId="317" w16cid:durableId="480465581">
    <w:abstractNumId w:val="470"/>
  </w:num>
  <w:num w:numId="318" w16cid:durableId="823621322">
    <w:abstractNumId w:val="495"/>
  </w:num>
  <w:num w:numId="319" w16cid:durableId="1239680807">
    <w:abstractNumId w:val="501"/>
  </w:num>
  <w:num w:numId="320" w16cid:durableId="1936286347">
    <w:abstractNumId w:val="131"/>
  </w:num>
  <w:num w:numId="321" w16cid:durableId="431828277">
    <w:abstractNumId w:val="81"/>
  </w:num>
  <w:num w:numId="322" w16cid:durableId="107237207">
    <w:abstractNumId w:val="395"/>
  </w:num>
  <w:num w:numId="323" w16cid:durableId="1214541766">
    <w:abstractNumId w:val="333"/>
  </w:num>
  <w:num w:numId="324" w16cid:durableId="1014645245">
    <w:abstractNumId w:val="139"/>
  </w:num>
  <w:num w:numId="325" w16cid:durableId="1901667954">
    <w:abstractNumId w:val="79"/>
  </w:num>
  <w:num w:numId="326" w16cid:durableId="1744645170">
    <w:abstractNumId w:val="148"/>
  </w:num>
  <w:num w:numId="327" w16cid:durableId="1729913279">
    <w:abstractNumId w:val="476"/>
  </w:num>
  <w:num w:numId="328" w16cid:durableId="2123112399">
    <w:abstractNumId w:val="205"/>
  </w:num>
  <w:num w:numId="329" w16cid:durableId="1927349482">
    <w:abstractNumId w:val="51"/>
  </w:num>
  <w:num w:numId="330" w16cid:durableId="1461847835">
    <w:abstractNumId w:val="12"/>
  </w:num>
  <w:num w:numId="331" w16cid:durableId="896236060">
    <w:abstractNumId w:val="126"/>
  </w:num>
  <w:num w:numId="332" w16cid:durableId="1862275245">
    <w:abstractNumId w:val="296"/>
  </w:num>
  <w:num w:numId="333" w16cid:durableId="1552381836">
    <w:abstractNumId w:val="236"/>
  </w:num>
  <w:num w:numId="334" w16cid:durableId="316109829">
    <w:abstractNumId w:val="305"/>
  </w:num>
  <w:num w:numId="335" w16cid:durableId="1831021510">
    <w:abstractNumId w:val="167"/>
  </w:num>
  <w:num w:numId="336" w16cid:durableId="1904171489">
    <w:abstractNumId w:val="280"/>
  </w:num>
  <w:num w:numId="337" w16cid:durableId="1964536285">
    <w:abstractNumId w:val="308"/>
  </w:num>
  <w:num w:numId="338" w16cid:durableId="1829441772">
    <w:abstractNumId w:val="30"/>
  </w:num>
  <w:num w:numId="339" w16cid:durableId="246810346">
    <w:abstractNumId w:val="386"/>
  </w:num>
  <w:num w:numId="340" w16cid:durableId="1527789516">
    <w:abstractNumId w:val="10"/>
  </w:num>
  <w:num w:numId="341" w16cid:durableId="1872835586">
    <w:abstractNumId w:val="313"/>
  </w:num>
  <w:num w:numId="342" w16cid:durableId="1517620226">
    <w:abstractNumId w:val="133"/>
  </w:num>
  <w:num w:numId="343" w16cid:durableId="1857386358">
    <w:abstractNumId w:val="38"/>
  </w:num>
  <w:num w:numId="344" w16cid:durableId="1324973308">
    <w:abstractNumId w:val="471"/>
  </w:num>
  <w:num w:numId="345" w16cid:durableId="1899002973">
    <w:abstractNumId w:val="487"/>
  </w:num>
  <w:num w:numId="346" w16cid:durableId="2085832836">
    <w:abstractNumId w:val="46"/>
  </w:num>
  <w:num w:numId="347" w16cid:durableId="1696152730">
    <w:abstractNumId w:val="172"/>
  </w:num>
  <w:num w:numId="348" w16cid:durableId="665598958">
    <w:abstractNumId w:val="307"/>
  </w:num>
  <w:num w:numId="349" w16cid:durableId="2067220138">
    <w:abstractNumId w:val="180"/>
  </w:num>
  <w:num w:numId="350" w16cid:durableId="419719135">
    <w:abstractNumId w:val="446"/>
  </w:num>
  <w:num w:numId="351" w16cid:durableId="1383478880">
    <w:abstractNumId w:val="270"/>
  </w:num>
  <w:num w:numId="352" w16cid:durableId="1985964039">
    <w:abstractNumId w:val="376"/>
  </w:num>
  <w:num w:numId="353" w16cid:durableId="1471437200">
    <w:abstractNumId w:val="399"/>
  </w:num>
  <w:num w:numId="354" w16cid:durableId="1462842054">
    <w:abstractNumId w:val="231"/>
  </w:num>
  <w:num w:numId="355" w16cid:durableId="371922824">
    <w:abstractNumId w:val="339"/>
  </w:num>
  <w:num w:numId="356" w16cid:durableId="182523599">
    <w:abstractNumId w:val="404"/>
  </w:num>
  <w:num w:numId="357" w16cid:durableId="899901762">
    <w:abstractNumId w:val="291"/>
  </w:num>
  <w:num w:numId="358" w16cid:durableId="196628397">
    <w:abstractNumId w:val="43"/>
  </w:num>
  <w:num w:numId="359" w16cid:durableId="471488357">
    <w:abstractNumId w:val="117"/>
  </w:num>
  <w:num w:numId="360" w16cid:durableId="260719075">
    <w:abstractNumId w:val="123"/>
  </w:num>
  <w:num w:numId="361" w16cid:durableId="1154182832">
    <w:abstractNumId w:val="527"/>
  </w:num>
  <w:num w:numId="362" w16cid:durableId="1345475496">
    <w:abstractNumId w:val="87"/>
  </w:num>
  <w:num w:numId="363" w16cid:durableId="196937113">
    <w:abstractNumId w:val="220"/>
  </w:num>
  <w:num w:numId="364" w16cid:durableId="428819251">
    <w:abstractNumId w:val="197"/>
  </w:num>
  <w:num w:numId="365" w16cid:durableId="346953345">
    <w:abstractNumId w:val="101"/>
  </w:num>
  <w:num w:numId="366" w16cid:durableId="782848386">
    <w:abstractNumId w:val="14"/>
  </w:num>
  <w:num w:numId="367" w16cid:durableId="262224734">
    <w:abstractNumId w:val="287"/>
  </w:num>
  <w:num w:numId="368" w16cid:durableId="1593930005">
    <w:abstractNumId w:val="393"/>
  </w:num>
  <w:num w:numId="369" w16cid:durableId="508954045">
    <w:abstractNumId w:val="338"/>
  </w:num>
  <w:num w:numId="370" w16cid:durableId="1441411448">
    <w:abstractNumId w:val="483"/>
  </w:num>
  <w:num w:numId="371" w16cid:durableId="1827433259">
    <w:abstractNumId w:val="23"/>
  </w:num>
  <w:num w:numId="372" w16cid:durableId="707604332">
    <w:abstractNumId w:val="58"/>
  </w:num>
  <w:num w:numId="373" w16cid:durableId="312371602">
    <w:abstractNumId w:val="266"/>
  </w:num>
  <w:num w:numId="374" w16cid:durableId="2009483805">
    <w:abstractNumId w:val="151"/>
  </w:num>
  <w:num w:numId="375" w16cid:durableId="1209488119">
    <w:abstractNumId w:val="168"/>
  </w:num>
  <w:num w:numId="376" w16cid:durableId="2037538847">
    <w:abstractNumId w:val="22"/>
  </w:num>
  <w:num w:numId="377" w16cid:durableId="2048794450">
    <w:abstractNumId w:val="423"/>
  </w:num>
  <w:num w:numId="378" w16cid:durableId="1523544699">
    <w:abstractNumId w:val="124"/>
  </w:num>
  <w:num w:numId="379" w16cid:durableId="167410529">
    <w:abstractNumId w:val="366"/>
  </w:num>
  <w:num w:numId="380" w16cid:durableId="555360680">
    <w:abstractNumId w:val="514"/>
  </w:num>
  <w:num w:numId="381" w16cid:durableId="2061055728">
    <w:abstractNumId w:val="243"/>
  </w:num>
  <w:num w:numId="382" w16cid:durableId="740940">
    <w:abstractNumId w:val="396"/>
  </w:num>
  <w:num w:numId="383" w16cid:durableId="188185187">
    <w:abstractNumId w:val="57"/>
  </w:num>
  <w:num w:numId="384" w16cid:durableId="506407334">
    <w:abstractNumId w:val="84"/>
  </w:num>
  <w:num w:numId="385" w16cid:durableId="23790651">
    <w:abstractNumId w:val="125"/>
  </w:num>
  <w:num w:numId="386" w16cid:durableId="800074688">
    <w:abstractNumId w:val="529"/>
  </w:num>
  <w:num w:numId="387" w16cid:durableId="1757245636">
    <w:abstractNumId w:val="100"/>
  </w:num>
  <w:num w:numId="388" w16cid:durableId="252206168">
    <w:abstractNumId w:val="27"/>
  </w:num>
  <w:num w:numId="389" w16cid:durableId="1965186945">
    <w:abstractNumId w:val="473"/>
  </w:num>
  <w:num w:numId="390" w16cid:durableId="698160231">
    <w:abstractNumId w:val="251"/>
  </w:num>
  <w:num w:numId="391" w16cid:durableId="911623167">
    <w:abstractNumId w:val="74"/>
  </w:num>
  <w:num w:numId="392" w16cid:durableId="1617369219">
    <w:abstractNumId w:val="516"/>
  </w:num>
  <w:num w:numId="393" w16cid:durableId="1066801424">
    <w:abstractNumId w:val="269"/>
  </w:num>
  <w:num w:numId="394" w16cid:durableId="1245799904">
    <w:abstractNumId w:val="493"/>
  </w:num>
  <w:num w:numId="395" w16cid:durableId="1907717065">
    <w:abstractNumId w:val="499"/>
  </w:num>
  <w:num w:numId="396" w16cid:durableId="301422726">
    <w:abstractNumId w:val="434"/>
  </w:num>
  <w:num w:numId="397" w16cid:durableId="2007827983">
    <w:abstractNumId w:val="245"/>
  </w:num>
  <w:num w:numId="398" w16cid:durableId="1303385503">
    <w:abstractNumId w:val="141"/>
  </w:num>
  <w:num w:numId="399" w16cid:durableId="1231428976">
    <w:abstractNumId w:val="430"/>
  </w:num>
  <w:num w:numId="400" w16cid:durableId="91707377">
    <w:abstractNumId w:val="129"/>
  </w:num>
  <w:num w:numId="401" w16cid:durableId="98717134">
    <w:abstractNumId w:val="388"/>
  </w:num>
  <w:num w:numId="402" w16cid:durableId="1758674906">
    <w:abstractNumId w:val="256"/>
  </w:num>
  <w:num w:numId="403" w16cid:durableId="1868327624">
    <w:abstractNumId w:val="138"/>
  </w:num>
  <w:num w:numId="404" w16cid:durableId="1352799379">
    <w:abstractNumId w:val="173"/>
  </w:num>
  <w:num w:numId="405" w16cid:durableId="88964419">
    <w:abstractNumId w:val="6"/>
  </w:num>
  <w:num w:numId="406" w16cid:durableId="342244919">
    <w:abstractNumId w:val="502"/>
  </w:num>
  <w:num w:numId="407" w16cid:durableId="1521239052">
    <w:abstractNumId w:val="405"/>
  </w:num>
  <w:num w:numId="408" w16cid:durableId="1795564577">
    <w:abstractNumId w:val="401"/>
  </w:num>
  <w:num w:numId="409" w16cid:durableId="979652902">
    <w:abstractNumId w:val="190"/>
  </w:num>
  <w:num w:numId="410" w16cid:durableId="1473592920">
    <w:abstractNumId w:val="406"/>
  </w:num>
  <w:num w:numId="411" w16cid:durableId="170074453">
    <w:abstractNumId w:val="142"/>
  </w:num>
  <w:num w:numId="412" w16cid:durableId="1460951004">
    <w:abstractNumId w:val="315"/>
  </w:num>
  <w:num w:numId="413" w16cid:durableId="1505435408">
    <w:abstractNumId w:val="233"/>
  </w:num>
  <w:num w:numId="414" w16cid:durableId="805927917">
    <w:abstractNumId w:val="284"/>
  </w:num>
  <w:num w:numId="415" w16cid:durableId="1580022878">
    <w:abstractNumId w:val="371"/>
  </w:num>
  <w:num w:numId="416" w16cid:durableId="2075077686">
    <w:abstractNumId w:val="154"/>
  </w:num>
  <w:num w:numId="417" w16cid:durableId="307364402">
    <w:abstractNumId w:val="235"/>
  </w:num>
  <w:num w:numId="418" w16cid:durableId="1538154245">
    <w:abstractNumId w:val="475"/>
  </w:num>
  <w:num w:numId="419" w16cid:durableId="224949335">
    <w:abstractNumId w:val="324"/>
  </w:num>
  <w:num w:numId="420" w16cid:durableId="634917639">
    <w:abstractNumId w:val="136"/>
  </w:num>
  <w:num w:numId="421" w16cid:durableId="1879076899">
    <w:abstractNumId w:val="182"/>
  </w:num>
  <w:num w:numId="422" w16cid:durableId="125660476">
    <w:abstractNumId w:val="181"/>
  </w:num>
  <w:num w:numId="423" w16cid:durableId="1405490478">
    <w:abstractNumId w:val="498"/>
  </w:num>
  <w:num w:numId="424" w16cid:durableId="1628390759">
    <w:abstractNumId w:val="29"/>
  </w:num>
  <w:num w:numId="425" w16cid:durableId="641741306">
    <w:abstractNumId w:val="332"/>
    <w:lvlOverride w:ilvl="0">
      <w:startOverride w:val="1"/>
    </w:lvlOverride>
  </w:num>
  <w:num w:numId="426" w16cid:durableId="2003586374">
    <w:abstractNumId w:val="465"/>
  </w:num>
  <w:num w:numId="427" w16cid:durableId="2001542302">
    <w:abstractNumId w:val="310"/>
  </w:num>
  <w:num w:numId="428" w16cid:durableId="1722827182">
    <w:abstractNumId w:val="55"/>
  </w:num>
  <w:num w:numId="429" w16cid:durableId="1316908474">
    <w:abstractNumId w:val="198"/>
  </w:num>
  <w:num w:numId="430" w16cid:durableId="1823548108">
    <w:abstractNumId w:val="98"/>
  </w:num>
  <w:num w:numId="431" w16cid:durableId="581111904">
    <w:abstractNumId w:val="480"/>
  </w:num>
  <w:num w:numId="432" w16cid:durableId="1544638948">
    <w:abstractNumId w:val="62"/>
  </w:num>
  <w:num w:numId="433" w16cid:durableId="284586309">
    <w:abstractNumId w:val="400"/>
  </w:num>
  <w:num w:numId="434" w16cid:durableId="796484117">
    <w:abstractNumId w:val="303"/>
  </w:num>
  <w:num w:numId="435" w16cid:durableId="1254702008">
    <w:abstractNumId w:val="203"/>
  </w:num>
  <w:num w:numId="436" w16cid:durableId="614216784">
    <w:abstractNumId w:val="33"/>
  </w:num>
  <w:num w:numId="437" w16cid:durableId="1906841427">
    <w:abstractNumId w:val="39"/>
  </w:num>
  <w:num w:numId="438" w16cid:durableId="81874019">
    <w:abstractNumId w:val="202"/>
  </w:num>
  <w:num w:numId="439" w16cid:durableId="705520346">
    <w:abstractNumId w:val="158"/>
  </w:num>
  <w:num w:numId="440" w16cid:durableId="1994138438">
    <w:abstractNumId w:val="411"/>
  </w:num>
  <w:num w:numId="441" w16cid:durableId="2009097044">
    <w:abstractNumId w:val="208"/>
  </w:num>
  <w:num w:numId="442" w16cid:durableId="1827093221">
    <w:abstractNumId w:val="28"/>
  </w:num>
  <w:num w:numId="443" w16cid:durableId="978532333">
    <w:abstractNumId w:val="73"/>
  </w:num>
  <w:num w:numId="444" w16cid:durableId="1916161402">
    <w:abstractNumId w:val="166"/>
  </w:num>
  <w:num w:numId="445" w16cid:durableId="1601181277">
    <w:abstractNumId w:val="268"/>
  </w:num>
  <w:num w:numId="446" w16cid:durableId="1045102781">
    <w:abstractNumId w:val="506"/>
  </w:num>
  <w:num w:numId="447" w16cid:durableId="535972294">
    <w:abstractNumId w:val="102"/>
  </w:num>
  <w:num w:numId="448" w16cid:durableId="1216550846">
    <w:abstractNumId w:val="67"/>
  </w:num>
  <w:num w:numId="449" w16cid:durableId="1706444655">
    <w:abstractNumId w:val="252"/>
  </w:num>
  <w:num w:numId="450" w16cid:durableId="1303273239">
    <w:abstractNumId w:val="15"/>
  </w:num>
  <w:num w:numId="451" w16cid:durableId="726614127">
    <w:abstractNumId w:val="70"/>
  </w:num>
  <w:num w:numId="452" w16cid:durableId="1988364621">
    <w:abstractNumId w:val="209"/>
  </w:num>
  <w:num w:numId="453" w16cid:durableId="893540594">
    <w:abstractNumId w:val="218"/>
  </w:num>
  <w:num w:numId="454" w16cid:durableId="729352134">
    <w:abstractNumId w:val="219"/>
  </w:num>
  <w:num w:numId="455" w16cid:durableId="577011287">
    <w:abstractNumId w:val="355"/>
  </w:num>
  <w:num w:numId="456" w16cid:durableId="1256858998">
    <w:abstractNumId w:val="427"/>
  </w:num>
  <w:num w:numId="457" w16cid:durableId="1199204299">
    <w:abstractNumId w:val="267"/>
  </w:num>
  <w:num w:numId="458" w16cid:durableId="2042392165">
    <w:abstractNumId w:val="179"/>
  </w:num>
  <w:num w:numId="459" w16cid:durableId="1113135574">
    <w:abstractNumId w:val="317"/>
  </w:num>
  <w:num w:numId="460" w16cid:durableId="1752854002">
    <w:abstractNumId w:val="61"/>
  </w:num>
  <w:num w:numId="461" w16cid:durableId="919339332">
    <w:abstractNumId w:val="174"/>
  </w:num>
  <w:num w:numId="462" w16cid:durableId="810757604">
    <w:abstractNumId w:val="325"/>
  </w:num>
  <w:num w:numId="463" w16cid:durableId="1028602331">
    <w:abstractNumId w:val="163"/>
  </w:num>
  <w:num w:numId="464" w16cid:durableId="241184945">
    <w:abstractNumId w:val="145"/>
  </w:num>
  <w:num w:numId="465" w16cid:durableId="1892767293">
    <w:abstractNumId w:val="35"/>
  </w:num>
  <w:num w:numId="466" w16cid:durableId="1719434811">
    <w:abstractNumId w:val="40"/>
  </w:num>
  <w:num w:numId="467" w16cid:durableId="577516481">
    <w:abstractNumId w:val="157"/>
  </w:num>
  <w:num w:numId="468" w16cid:durableId="733507366">
    <w:abstractNumId w:val="113"/>
  </w:num>
  <w:num w:numId="469" w16cid:durableId="346450481">
    <w:abstractNumId w:val="177"/>
  </w:num>
  <w:num w:numId="470" w16cid:durableId="1881622734">
    <w:abstractNumId w:val="413"/>
  </w:num>
  <w:num w:numId="471" w16cid:durableId="315113437">
    <w:abstractNumId w:val="259"/>
  </w:num>
  <w:num w:numId="472" w16cid:durableId="1141464372">
    <w:abstractNumId w:val="469"/>
  </w:num>
  <w:num w:numId="473" w16cid:durableId="1401178232">
    <w:abstractNumId w:val="150"/>
  </w:num>
  <w:num w:numId="474" w16cid:durableId="396052345">
    <w:abstractNumId w:val="445"/>
  </w:num>
  <w:num w:numId="475" w16cid:durableId="1383678778">
    <w:abstractNumId w:val="92"/>
  </w:num>
  <w:num w:numId="476" w16cid:durableId="2075808021">
    <w:abstractNumId w:val="159"/>
  </w:num>
  <w:num w:numId="477" w16cid:durableId="2143496009">
    <w:abstractNumId w:val="359"/>
  </w:num>
  <w:num w:numId="478" w16cid:durableId="1683971180">
    <w:abstractNumId w:val="297"/>
  </w:num>
  <w:num w:numId="479" w16cid:durableId="1897471271">
    <w:abstractNumId w:val="521"/>
  </w:num>
  <w:num w:numId="480" w16cid:durableId="1108894041">
    <w:abstractNumId w:val="97"/>
  </w:num>
  <w:num w:numId="481" w16cid:durableId="254827144">
    <w:abstractNumId w:val="428"/>
  </w:num>
  <w:num w:numId="482" w16cid:durableId="2125033179">
    <w:abstractNumId w:val="433"/>
  </w:num>
  <w:num w:numId="483" w16cid:durableId="376046848">
    <w:abstractNumId w:val="19"/>
  </w:num>
  <w:num w:numId="484" w16cid:durableId="170679442">
    <w:abstractNumId w:val="127"/>
  </w:num>
  <w:num w:numId="485" w16cid:durableId="39402838">
    <w:abstractNumId w:val="441"/>
  </w:num>
  <w:num w:numId="486" w16cid:durableId="745297982">
    <w:abstractNumId w:val="264"/>
  </w:num>
  <w:num w:numId="487" w16cid:durableId="235014079">
    <w:abstractNumId w:val="135"/>
  </w:num>
  <w:num w:numId="488" w16cid:durableId="2146392263">
    <w:abstractNumId w:val="204"/>
  </w:num>
  <w:num w:numId="489" w16cid:durableId="1938830229">
    <w:abstractNumId w:val="134"/>
  </w:num>
  <w:num w:numId="490" w16cid:durableId="416828780">
    <w:abstractNumId w:val="302"/>
  </w:num>
  <w:num w:numId="491" w16cid:durableId="2141260388">
    <w:abstractNumId w:val="467"/>
  </w:num>
  <w:num w:numId="492" w16cid:durableId="1038437500">
    <w:abstractNumId w:val="293"/>
  </w:num>
  <w:num w:numId="493" w16cid:durableId="2119326661">
    <w:abstractNumId w:val="223"/>
  </w:num>
  <w:num w:numId="494" w16cid:durableId="920215085">
    <w:abstractNumId w:val="89"/>
  </w:num>
  <w:num w:numId="495" w16cid:durableId="1731149183">
    <w:abstractNumId w:val="455"/>
  </w:num>
  <w:num w:numId="496" w16cid:durableId="1632054690">
    <w:abstractNumId w:val="249"/>
  </w:num>
  <w:num w:numId="497" w16cid:durableId="1661739068">
    <w:abstractNumId w:val="246"/>
  </w:num>
  <w:num w:numId="498" w16cid:durableId="355472783">
    <w:abstractNumId w:val="486"/>
  </w:num>
  <w:num w:numId="499" w16cid:durableId="677542693">
    <w:abstractNumId w:val="290"/>
  </w:num>
  <w:num w:numId="500" w16cid:durableId="1520853151">
    <w:abstractNumId w:val="91"/>
  </w:num>
  <w:num w:numId="501" w16cid:durableId="1166630223">
    <w:abstractNumId w:val="161"/>
  </w:num>
  <w:num w:numId="502" w16cid:durableId="2026595812">
    <w:abstractNumId w:val="108"/>
  </w:num>
  <w:num w:numId="503" w16cid:durableId="666056006">
    <w:abstractNumId w:val="72"/>
  </w:num>
  <w:num w:numId="504" w16cid:durableId="1215003323">
    <w:abstractNumId w:val="49"/>
  </w:num>
  <w:num w:numId="505" w16cid:durableId="825169412">
    <w:abstractNumId w:val="523"/>
  </w:num>
  <w:num w:numId="506" w16cid:durableId="1567256190">
    <w:abstractNumId w:val="199"/>
  </w:num>
  <w:num w:numId="507" w16cid:durableId="721372621">
    <w:abstractNumId w:val="485"/>
  </w:num>
  <w:num w:numId="508" w16cid:durableId="216862033">
    <w:abstractNumId w:val="299"/>
  </w:num>
  <w:num w:numId="509" w16cid:durableId="45028472">
    <w:abstractNumId w:val="381"/>
  </w:num>
  <w:num w:numId="510" w16cid:durableId="1514999491">
    <w:abstractNumId w:val="240"/>
  </w:num>
  <w:num w:numId="511" w16cid:durableId="1970554060">
    <w:abstractNumId w:val="479"/>
  </w:num>
  <w:num w:numId="512" w16cid:durableId="1523008088">
    <w:abstractNumId w:val="435"/>
  </w:num>
  <w:num w:numId="513" w16cid:durableId="927078809">
    <w:abstractNumId w:val="248"/>
  </w:num>
  <w:num w:numId="514" w16cid:durableId="123236288">
    <w:abstractNumId w:val="468"/>
  </w:num>
  <w:num w:numId="515" w16cid:durableId="192305919">
    <w:abstractNumId w:val="367"/>
  </w:num>
  <w:num w:numId="516" w16cid:durableId="2014989676">
    <w:abstractNumId w:val="206"/>
  </w:num>
  <w:num w:numId="517" w16cid:durableId="2082631020">
    <w:abstractNumId w:val="461"/>
  </w:num>
  <w:num w:numId="518" w16cid:durableId="1560898956">
    <w:abstractNumId w:val="440"/>
  </w:num>
  <w:num w:numId="519" w16cid:durableId="333457841">
    <w:abstractNumId w:val="283"/>
  </w:num>
  <w:num w:numId="520" w16cid:durableId="708804175">
    <w:abstractNumId w:val="300"/>
  </w:num>
  <w:num w:numId="521" w16cid:durableId="1886721952">
    <w:abstractNumId w:val="171"/>
  </w:num>
  <w:num w:numId="522" w16cid:durableId="975261631">
    <w:abstractNumId w:val="520"/>
  </w:num>
  <w:num w:numId="523" w16cid:durableId="854273848">
    <w:abstractNumId w:val="415"/>
  </w:num>
  <w:num w:numId="524" w16cid:durableId="1039158835">
    <w:abstractNumId w:val="410"/>
  </w:num>
  <w:num w:numId="525" w16cid:durableId="14966520">
    <w:abstractNumId w:val="466"/>
  </w:num>
  <w:num w:numId="526" w16cid:durableId="998970454">
    <w:abstractNumId w:val="32"/>
  </w:num>
  <w:num w:numId="527" w16cid:durableId="1758987024">
    <w:abstractNumId w:val="64"/>
  </w:num>
  <w:num w:numId="528" w16cid:durableId="68844975">
    <w:abstractNumId w:val="314"/>
  </w:num>
  <w:num w:numId="529" w16cid:durableId="114523932">
    <w:abstractNumId w:val="149"/>
  </w:num>
  <w:num w:numId="530" w16cid:durableId="201602523">
    <w:abstractNumId w:val="474"/>
  </w:num>
  <w:num w:numId="531" w16cid:durableId="872307021">
    <w:abstractNumId w:val="472"/>
  </w:num>
  <w:num w:numId="532" w16cid:durableId="1416513973">
    <w:abstractNumId w:val="380"/>
  </w:num>
  <w:num w:numId="533" w16cid:durableId="1282958436">
    <w:abstractNumId w:val="507"/>
  </w:num>
  <w:num w:numId="534" w16cid:durableId="1765109553">
    <w:abstractNumId w:val="508"/>
  </w:num>
  <w:num w:numId="535" w16cid:durableId="1412121879">
    <w:abstractNumId w:val="93"/>
  </w:num>
  <w:num w:numId="536" w16cid:durableId="2026857456">
    <w:abstractNumId w:val="275"/>
  </w:num>
  <w:num w:numId="537" w16cid:durableId="1818760552">
    <w:abstractNumId w:val="107"/>
  </w:num>
  <w:num w:numId="538" w16cid:durableId="1244294846">
    <w:abstractNumId w:val="491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38C6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28C7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62B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2D7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212B"/>
    <w:rsid w:val="001A3148"/>
    <w:rsid w:val="001A3E37"/>
    <w:rsid w:val="001A660D"/>
    <w:rsid w:val="001B0184"/>
    <w:rsid w:val="001B01D8"/>
    <w:rsid w:val="001B0CBE"/>
    <w:rsid w:val="001B0E05"/>
    <w:rsid w:val="001B572D"/>
    <w:rsid w:val="001B603F"/>
    <w:rsid w:val="001B6CCA"/>
    <w:rsid w:val="001B7FCE"/>
    <w:rsid w:val="001C0355"/>
    <w:rsid w:val="001C0917"/>
    <w:rsid w:val="001C1733"/>
    <w:rsid w:val="001C202D"/>
    <w:rsid w:val="001C20F5"/>
    <w:rsid w:val="001C24FF"/>
    <w:rsid w:val="001C5983"/>
    <w:rsid w:val="001C5BB1"/>
    <w:rsid w:val="001C5F1D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329B"/>
    <w:rsid w:val="002053F7"/>
    <w:rsid w:val="00207B11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09B7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86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606A"/>
    <w:rsid w:val="002D72A0"/>
    <w:rsid w:val="002D7BAE"/>
    <w:rsid w:val="002E015F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508"/>
    <w:rsid w:val="003626BA"/>
    <w:rsid w:val="00363456"/>
    <w:rsid w:val="00363718"/>
    <w:rsid w:val="00365154"/>
    <w:rsid w:val="00365E87"/>
    <w:rsid w:val="00366972"/>
    <w:rsid w:val="00367EC6"/>
    <w:rsid w:val="00367FC3"/>
    <w:rsid w:val="00374D16"/>
    <w:rsid w:val="00375612"/>
    <w:rsid w:val="00375D2E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0C04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B77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7C6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0705D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B39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496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3E15"/>
    <w:rsid w:val="00485993"/>
    <w:rsid w:val="00485F7A"/>
    <w:rsid w:val="00486714"/>
    <w:rsid w:val="004869DE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DF7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6571"/>
    <w:rsid w:val="00556761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44CD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CCD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0BA"/>
    <w:rsid w:val="005C56B6"/>
    <w:rsid w:val="005C5D5E"/>
    <w:rsid w:val="005C768D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1FC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1779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625"/>
    <w:rsid w:val="008D28B6"/>
    <w:rsid w:val="008D35D2"/>
    <w:rsid w:val="008D426A"/>
    <w:rsid w:val="008D44E1"/>
    <w:rsid w:val="008D606F"/>
    <w:rsid w:val="008D6E63"/>
    <w:rsid w:val="008D740A"/>
    <w:rsid w:val="008D7507"/>
    <w:rsid w:val="008E0C1B"/>
    <w:rsid w:val="008E14C3"/>
    <w:rsid w:val="008E15A7"/>
    <w:rsid w:val="008E1E1A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18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7AC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0AE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64F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5E8C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52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2D09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36DE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3A24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6517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C1F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62F6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553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CBB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B65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B31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2CD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150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206C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1E7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66D19"/>
    <w:rsid w:val="00E70113"/>
    <w:rsid w:val="00E710AF"/>
    <w:rsid w:val="00E72D61"/>
    <w:rsid w:val="00E730E6"/>
    <w:rsid w:val="00E7369C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BF6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67D5E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317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0E71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86B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AFA4-E276-494D-9817-E2AC279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3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3</cp:revision>
  <cp:lastPrinted>2020-11-30T17:12:00Z</cp:lastPrinted>
  <dcterms:created xsi:type="dcterms:W3CDTF">2020-12-09T12:18:00Z</dcterms:created>
  <dcterms:modified xsi:type="dcterms:W3CDTF">2023-07-13T11:17:00Z</dcterms:modified>
</cp:coreProperties>
</file>